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48" w:rsidRPr="00A1131E" w:rsidRDefault="00FE7301" w:rsidP="00133125">
      <w:pPr>
        <w:jc w:val="center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会改革推進に関する</w:t>
      </w:r>
      <w:r w:rsidR="00076660"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アンケート</w:t>
      </w:r>
      <w:r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調査票</w:t>
      </w:r>
    </w:p>
    <w:p w:rsidR="00065309" w:rsidRDefault="00065309">
      <w:pPr>
        <w:spacing w:line="280" w:lineRule="exact"/>
        <w:ind w:right="400"/>
        <w:jc w:val="right"/>
        <w:rPr>
          <w:rFonts w:ascii="ＭＳ ゴシック" w:eastAsia="ＭＳ ゴシック" w:hAnsi="ＭＳ ゴシック" w:cs="メイリオ"/>
          <w:sz w:val="28"/>
          <w:szCs w:val="28"/>
        </w:rPr>
      </w:pPr>
    </w:p>
    <w:p w:rsidR="00065309" w:rsidRDefault="00065309">
      <w:pPr>
        <w:spacing w:line="280" w:lineRule="exact"/>
        <w:ind w:right="400"/>
        <w:jc w:val="right"/>
        <w:rPr>
          <w:rFonts w:ascii="ＭＳ ゴシック" w:eastAsia="ＭＳ ゴシック" w:hAnsi="ＭＳ ゴシック" w:cs="メイリオ"/>
          <w:sz w:val="28"/>
          <w:szCs w:val="28"/>
        </w:rPr>
      </w:pPr>
    </w:p>
    <w:p w:rsidR="00E07DFF" w:rsidRPr="007A17A8" w:rsidRDefault="007A17A8">
      <w:pPr>
        <w:spacing w:line="280" w:lineRule="exact"/>
        <w:ind w:right="400"/>
        <w:jc w:val="right"/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sz w:val="28"/>
          <w:szCs w:val="28"/>
        </w:rPr>
        <w:t>琴浦町議会</w:t>
      </w:r>
    </w:p>
    <w:p w:rsidR="00E9473A" w:rsidRDefault="00E9473A" w:rsidP="00133125">
      <w:pPr>
        <w:spacing w:line="280" w:lineRule="exact"/>
        <w:ind w:right="400"/>
        <w:jc w:val="right"/>
        <w:rPr>
          <w:rFonts w:ascii="ＭＳ ゴシック" w:eastAsia="ＭＳ ゴシック" w:hAnsi="ＭＳ ゴシック" w:cs="メイリオ"/>
          <w:sz w:val="28"/>
          <w:szCs w:val="28"/>
        </w:rPr>
      </w:pPr>
    </w:p>
    <w:p w:rsidR="00065309" w:rsidRPr="00A1131E" w:rsidRDefault="00065309" w:rsidP="00133125">
      <w:pPr>
        <w:spacing w:line="280" w:lineRule="exact"/>
        <w:ind w:right="400"/>
        <w:jc w:val="right"/>
        <w:rPr>
          <w:rFonts w:ascii="ＭＳ ゴシック" w:eastAsia="ＭＳ ゴシック" w:hAnsi="ＭＳ ゴシック" w:cs="メイリオ"/>
          <w:sz w:val="28"/>
          <w:szCs w:val="28"/>
        </w:rPr>
      </w:pPr>
    </w:p>
    <w:p w:rsidR="00E07DFF" w:rsidRPr="00A1131E" w:rsidRDefault="009B350D" w:rsidP="00F2794D">
      <w:pPr>
        <w:spacing w:line="276" w:lineRule="auto"/>
        <w:ind w:right="124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◆</w:t>
      </w:r>
      <w:r w:rsidR="00593189"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以下の設問</w:t>
      </w:r>
      <w:r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に</w:t>
      </w:r>
      <w:r w:rsidR="007A17A8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ついて、当てはまるもの</w:t>
      </w:r>
      <w:r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に☑</w:t>
      </w:r>
      <w:r w:rsidR="00593189"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チェック</w:t>
      </w:r>
      <w:r w:rsidR="003F4366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または、○</w:t>
      </w:r>
      <w:r w:rsidR="007A17A8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で囲んで</w:t>
      </w:r>
      <w:r w:rsidR="00593189"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ください。</w:t>
      </w:r>
    </w:p>
    <w:p w:rsidR="009B350D" w:rsidRPr="00A1131E" w:rsidRDefault="009B350D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A1131E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EF2877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また、その他（　　）</w:t>
      </w:r>
      <w:r w:rsidR="006136CF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・</w:t>
      </w:r>
      <w:r w:rsidR="00EF2877" w:rsidRPr="00EF2877">
        <w:rPr>
          <w:rFonts w:ascii="ＭＳ ゴシック" w:eastAsia="ＭＳ ゴシック" w:hAnsi="ＭＳ ゴシック" w:cs="メイリオ" w:hint="eastAsia"/>
          <w:b/>
          <w:sz w:val="28"/>
          <w:szCs w:val="28"/>
          <w:bdr w:val="single" w:sz="4" w:space="0" w:color="auto"/>
        </w:rPr>
        <w:t>理由</w:t>
      </w:r>
      <w:r w:rsidR="006136CF">
        <w:rPr>
          <w:rFonts w:ascii="ＭＳ ゴシック" w:eastAsia="ＭＳ ゴシック" w:hAnsi="ＭＳ ゴシック" w:cs="メイリオ" w:hint="eastAsia"/>
          <w:b/>
          <w:sz w:val="28"/>
          <w:szCs w:val="28"/>
          <w:bdr w:val="single" w:sz="4" w:space="0" w:color="auto"/>
        </w:rPr>
        <w:t>〔　〕</w:t>
      </w:r>
      <w:r w:rsidR="00EF2877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・</w:t>
      </w:r>
      <w:r w:rsidR="00EF2877" w:rsidRPr="00EF2877">
        <w:rPr>
          <w:rFonts w:ascii="ＭＳ ゴシック" w:eastAsia="ＭＳ ゴシック" w:hAnsi="ＭＳ ゴシック" w:cs="メイリオ" w:hint="eastAsia"/>
          <w:b/>
          <w:sz w:val="28"/>
          <w:szCs w:val="28"/>
          <w:bdr w:val="single" w:sz="4" w:space="0" w:color="auto"/>
        </w:rPr>
        <w:t>意見</w:t>
      </w:r>
      <w:r w:rsidR="006136CF">
        <w:rPr>
          <w:rFonts w:ascii="ＭＳ ゴシック" w:eastAsia="ＭＳ ゴシック" w:hAnsi="ＭＳ ゴシック" w:cs="メイリオ" w:hint="eastAsia"/>
          <w:b/>
          <w:sz w:val="28"/>
          <w:szCs w:val="28"/>
          <w:bdr w:val="single" w:sz="4" w:space="0" w:color="auto"/>
        </w:rPr>
        <w:t>〔　〕</w:t>
      </w:r>
      <w:r w:rsidR="00EF2877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の欄にはご自由に記載ください。</w:t>
      </w:r>
    </w:p>
    <w:p w:rsidR="009B350D" w:rsidRPr="006136CF" w:rsidRDefault="009B350D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792D1F" w:rsidRPr="000B78A4" w:rsidRDefault="00792D1F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問１　</w: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なたの性別</w:t>
      </w:r>
      <w:r w:rsidR="00C10D5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は</w:t>
      </w:r>
      <w:r w:rsidR="0025302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。</w:t>
      </w:r>
    </w:p>
    <w:p w:rsidR="00792D1F" w:rsidRPr="000B78A4" w:rsidRDefault="008C4FCC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="00792D1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9" type="#_x0000_t75" style="width:12.75pt;height:13.5pt" o:ole="">
            <v:imagedata r:id="rId8" o:title=""/>
          </v:shape>
          <w:control r:id="rId9" w:name="CheckBox19" w:shapeid="_x0000_i1429"/>
        </w:object>
      </w:r>
      <w:r w:rsidR="00792D1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男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="00792D1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79" type="#_x0000_t75" style="width:12.75pt;height:13.5pt" o:ole="">
            <v:imagedata r:id="rId10" o:title=""/>
          </v:shape>
          <w:control r:id="rId11" w:name="CheckBox122" w:shapeid="_x0000_i1179"/>
        </w:object>
      </w:r>
      <w:r w:rsidR="00792D1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女　</w:t>
      </w:r>
      <w:r w:rsidR="00922C0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="00792D1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81" type="#_x0000_t75" style="width:12.75pt;height:13.5pt" o:ole="">
            <v:imagedata r:id="rId12" o:title=""/>
          </v:shape>
          <w:control r:id="rId13" w:name="CheckBox1413" w:shapeid="_x0000_i1181"/>
        </w:object>
      </w:r>
      <w:r w:rsidR="00C10D5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その他</w:t>
      </w:r>
      <w:r w:rsidR="00D931DC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:rsidR="00C10D5F" w:rsidRPr="000B78A4" w:rsidRDefault="00C10D5F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C10D5F" w:rsidRPr="000B78A4" w:rsidRDefault="00C10D5F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２</w:t>
      </w:r>
      <w:r w:rsidR="00792D1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なたの年齢は</w:t>
      </w:r>
      <w:r w:rsidR="0025302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。</w:t>
      </w:r>
    </w:p>
    <w:p w:rsidR="00C10D5F" w:rsidRPr="000B78A4" w:rsidRDefault="00C10D5F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="00792D1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83" type="#_x0000_t75" style="width:12.75pt;height:13.5pt" o:ole="">
            <v:imagedata r:id="rId14" o:title=""/>
          </v:shape>
          <w:control r:id="rId15" w:name="CheckBox113" w:shapeid="_x0000_i118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20歳未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②</w:t>
      </w:r>
      <w:r w:rsidR="008C4FCC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85" type="#_x0000_t75" style="width:12.75pt;height:13.5pt" o:ole="">
            <v:imagedata r:id="rId16" o:title=""/>
          </v:shape>
          <w:control r:id="rId17" w:name="CheckBox1131" w:shapeid="_x0000_i1185"/>
        </w:objec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20代</w:t>
      </w:r>
      <w:r w:rsidR="00B0672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="008C4FCC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87" type="#_x0000_t75" style="width:12.75pt;height:13.5pt" o:ole="">
            <v:imagedata r:id="rId18" o:title=""/>
          </v:shape>
          <w:control r:id="rId19" w:name="CheckBox1132" w:shapeid="_x0000_i1187"/>
        </w:objec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30代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B0672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="008C4FCC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89" type="#_x0000_t75" style="width:12.75pt;height:13.5pt" o:ole="">
            <v:imagedata r:id="rId20" o:title=""/>
          </v:shape>
          <w:control r:id="rId21" w:name="CheckBox1133" w:shapeid="_x0000_i1189"/>
        </w:objec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40代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B0672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⑤</w:t>
      </w:r>
      <w:r w:rsidR="008C4FCC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91" type="#_x0000_t75" style="width:12.75pt;height:13.5pt" o:ole="">
            <v:imagedata r:id="rId22" o:title=""/>
          </v:shape>
          <w:control r:id="rId23" w:name="CheckBox1134" w:shapeid="_x0000_i1191"/>
        </w:objec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50代　</w:t>
      </w:r>
    </w:p>
    <w:p w:rsidR="00F2794D" w:rsidRPr="000B78A4" w:rsidRDefault="00457238" w:rsidP="00457238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⑥</w:t>
      </w:r>
      <w:r w:rsidR="008C4FCC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93" type="#_x0000_t75" style="width:12.75pt;height:13.5pt" o:ole="">
            <v:imagedata r:id="rId24" o:title=""/>
          </v:shape>
          <w:control r:id="rId25" w:name="CheckBox1135" w:shapeid="_x0000_i1193"/>
        </w:objec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60代　</w:t>
      </w:r>
      <w:r w:rsidR="00AA029D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C10D5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B0672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⑦</w:t>
      </w:r>
      <w:r w:rsidR="008C4FCC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95" type="#_x0000_t75" style="width:12.75pt;height:13.5pt" o:ole="">
            <v:imagedata r:id="rId26" o:title=""/>
          </v:shape>
          <w:control r:id="rId27" w:name="CheckBox1136" w:shapeid="_x0000_i1195"/>
        </w:objec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70代</w:t>
      </w:r>
      <w:r w:rsidR="00B0672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C10D5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⑧</w:t>
      </w:r>
      <w:r w:rsidR="008C4FCC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97" type="#_x0000_t75" style="width:12.75pt;height:13.5pt" o:ole="">
            <v:imagedata r:id="rId28" o:title=""/>
          </v:shape>
          <w:control r:id="rId29" w:name="CheckBox11361" w:shapeid="_x0000_i1197"/>
        </w:objec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80代</w:t>
      </w:r>
      <w:r w:rsidR="00C10D5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以上　</w:t>
      </w:r>
    </w:p>
    <w:p w:rsidR="00C10D5F" w:rsidRPr="000B78A4" w:rsidRDefault="00C10D5F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C10D5F" w:rsidRPr="000B78A4" w:rsidRDefault="00792D1F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</w:t>
      </w:r>
      <w:r w:rsidR="00C10D5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３</w:t>
      </w:r>
      <w:r w:rsidR="0025302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あなたの職業は。</w:t>
      </w:r>
      <w:r w:rsidR="00457238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（主なもの）</w:t>
      </w:r>
    </w:p>
    <w:p w:rsidR="00C10D5F" w:rsidRPr="000B78A4" w:rsidRDefault="00C10D5F" w:rsidP="00C10D5F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199" type="#_x0000_t75" style="width:12.75pt;height:13.5pt" o:ole="">
            <v:imagedata r:id="rId30" o:title=""/>
          </v:shape>
          <w:control r:id="rId31" w:name="CheckBox1137" w:shapeid="_x0000_i1199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会社員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01" type="#_x0000_t75" style="width:12.75pt;height:13.5pt" o:ole="">
            <v:imagedata r:id="rId32" o:title=""/>
          </v:shape>
          <w:control r:id="rId33" w:name="CheckBox11311" w:shapeid="_x0000_i1201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公務員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03" type="#_x0000_t75" style="width:12.75pt;height:13.5pt" o:ole="">
            <v:imagedata r:id="rId34" o:title=""/>
          </v:shape>
          <w:control r:id="rId35" w:name="CheckBox11321" w:shapeid="_x0000_i120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農林漁業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05" type="#_x0000_t75" style="width:12.75pt;height:13.5pt" o:ole="">
            <v:imagedata r:id="rId36" o:title=""/>
          </v:shape>
          <w:control r:id="rId37" w:name="CheckBox11331" w:shapeid="_x0000_i1205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専業主婦（夫）</w:t>
      </w:r>
    </w:p>
    <w:p w:rsidR="00C10D5F" w:rsidRPr="000B78A4" w:rsidRDefault="00C10D5F" w:rsidP="00C10D5F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⑤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07" type="#_x0000_t75" style="width:12.75pt;height:13.5pt" o:ole="">
            <v:imagedata r:id="rId38" o:title=""/>
          </v:shape>
          <w:control r:id="rId39" w:name="CheckBox11341" w:shapeid="_x0000_i1207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非正規（嘱託、パート、アルバイト等）　⑥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09" type="#_x0000_t75" style="width:12.75pt;height:13.5pt" o:ole="">
            <v:imagedata r:id="rId40" o:title=""/>
          </v:shape>
          <w:control r:id="rId41" w:name="CheckBox11351" w:shapeid="_x0000_i1209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学生　　⑦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11" type="#_x0000_t75" style="width:12.75pt;height:13.5pt" o:ole="">
            <v:imagedata r:id="rId42" o:title=""/>
          </v:shape>
          <w:control r:id="rId43" w:name="CheckBox11362" w:shapeid="_x0000_i1211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無職</w:t>
      </w:r>
    </w:p>
    <w:p w:rsidR="00C10D5F" w:rsidRPr="000B78A4" w:rsidRDefault="00253027" w:rsidP="00D5218D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⑧</w:t>
      </w:r>
      <w:r w:rsidR="00C10D5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13" type="#_x0000_t75" style="width:12.75pt;height:13.5pt" o:ole="">
            <v:imagedata r:id="rId44" o:title=""/>
          </v:shape>
          <w:control r:id="rId45" w:name="CheckBox113611" w:shapeid="_x0000_i121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その他（　　　　　　　　　　　</w:t>
      </w:r>
      <w:r w:rsidR="001367BB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　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　　　　　　　　　　　　　</w: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　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）</w:t>
      </w:r>
    </w:p>
    <w:p w:rsidR="00253027" w:rsidRPr="000B78A4" w:rsidRDefault="00253027" w:rsidP="00253027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792D1F" w:rsidRPr="000B78A4" w:rsidRDefault="00253027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</w:t>
      </w:r>
      <w:r w:rsidR="00457238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４</w:t>
      </w:r>
      <w:r w:rsidR="00792D1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会広報紙「議会だより」を読まれたこと</w:t>
      </w:r>
      <w:r w:rsidR="000523C6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が</w: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りますか</w:t>
      </w:r>
      <w:r w:rsidR="00A527F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。</w:t>
      </w:r>
    </w:p>
    <w:p w:rsidR="00253027" w:rsidRPr="000B78A4" w:rsidRDefault="00040CD7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="00792D1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15" type="#_x0000_t75" style="width:12.75pt;height:13.5pt" o:ole="">
            <v:imagedata r:id="rId46" o:title=""/>
          </v:shape>
          <w:control r:id="rId47" w:name="CheckBox13" w:shapeid="_x0000_i1215"/>
        </w:object>
      </w:r>
      <w:r w:rsidR="0025302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毎回読む</w:t>
      </w:r>
      <w:r w:rsidR="0040088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="00792D1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17" type="#_x0000_t75" style="width:12.75pt;height:13.5pt" o:ole="">
            <v:imagedata r:id="rId48" o:title=""/>
          </v:shape>
          <w:control r:id="rId49" w:name="CheckBox121" w:shapeid="_x0000_i1217"/>
        </w:object>
      </w:r>
      <w:r w:rsidR="0025302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ときどき</w: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読む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662960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40088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="00792D1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19" type="#_x0000_t75" style="width:12.75pt;height:13.5pt" o:ole="">
            <v:imagedata r:id="rId50" o:title=""/>
          </v:shape>
          <w:control r:id="rId51" w:name="CheckBox1412" w:shapeid="_x0000_i1219"/>
        </w:object>
      </w:r>
      <w:r w:rsidR="0025302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読んだこと</w:t>
      </w:r>
      <w:r w:rsidR="000523C6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が</w:t>
      </w:r>
      <w:r w:rsidR="0025302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る</w:t>
      </w:r>
      <w:r w:rsidR="0040088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:rsidR="00EC4D84" w:rsidRPr="000B78A4" w:rsidRDefault="00253027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="0019694A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21" type="#_x0000_t75" style="width:12.75pt;height:13.5pt" o:ole="">
            <v:imagedata r:id="rId52" o:title=""/>
          </v:shape>
          <w:control r:id="rId53" w:name="CheckBox14122" w:shapeid="_x0000_i1221"/>
        </w:object>
      </w:r>
      <w:r w:rsidR="000523C6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読んだことが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ない</w:t>
      </w:r>
      <w:r w:rsidR="00662960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40088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⑤</w:t>
      </w:r>
      <w:r w:rsidR="00EC4D84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23" type="#_x0000_t75" style="width:12.75pt;height:13.5pt" o:ole="">
            <v:imagedata r:id="rId54" o:title=""/>
          </v:shape>
          <w:control r:id="rId55" w:name="CheckBox142121112" w:shapeid="_x0000_i122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知らない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⑥</w:t>
      </w:r>
      <w:r w:rsidR="008356E3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25" type="#_x0000_t75" style="width:12.75pt;height:13.5pt" o:ole="">
            <v:imagedata r:id="rId56" o:title=""/>
          </v:shape>
          <w:control r:id="rId57" w:name="CheckBox1421211122" w:shapeid="_x0000_i1225"/>
        </w:objec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その他</w:t>
      </w:r>
    </w:p>
    <w:p w:rsidR="00662960" w:rsidRPr="000B78A4" w:rsidRDefault="00662960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A1131E" w:rsidRPr="000B78A4" w:rsidRDefault="0019694A" w:rsidP="00F2794D">
      <w:pPr>
        <w:spacing w:line="276" w:lineRule="auto"/>
        <w:ind w:right="-285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</w:t>
      </w:r>
      <w:r w:rsidR="00457238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５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議会広報紙「議会だより」の記事内容について興味のある項目はどれですか。</w:t>
      </w:r>
    </w:p>
    <w:p w:rsidR="0019694A" w:rsidRPr="000B78A4" w:rsidRDefault="0019694A" w:rsidP="00F2794D">
      <w:pPr>
        <w:spacing w:line="276" w:lineRule="auto"/>
        <w:ind w:right="-285" w:firstLineChars="300" w:firstLine="843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（複数回答可）</w:t>
      </w:r>
    </w:p>
    <w:p w:rsidR="00253027" w:rsidRPr="000B78A4" w:rsidRDefault="0019694A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27" type="#_x0000_t75" style="width:12.75pt;height:13.5pt" o:ole="">
            <v:imagedata r:id="rId58" o:title=""/>
          </v:shape>
          <w:control r:id="rId59" w:name="CheckBox133" w:shapeid="_x0000_i1227"/>
        </w:object>
      </w:r>
      <w:r w:rsidR="00040CD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討論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29" type="#_x0000_t75" style="width:12.75pt;height:13.5pt" o:ole="">
            <v:imagedata r:id="rId60" o:title=""/>
          </v:shape>
          <w:control r:id="rId61" w:name="CheckBox1213" w:shapeid="_x0000_i1229"/>
        </w:object>
      </w:r>
      <w:r w:rsidR="00040CD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請願・陳情　</w:t>
      </w:r>
      <w:r w:rsidR="00EC4D8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31" type="#_x0000_t75" style="width:12.75pt;height:13.5pt" o:ole="">
            <v:imagedata r:id="rId62" o:title=""/>
          </v:shape>
          <w:control r:id="rId63" w:name="CheckBox14124" w:shapeid="_x0000_i1231"/>
        </w:object>
      </w:r>
      <w:r w:rsidR="00040CD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賛否が分かれた議案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33" type="#_x0000_t75" style="width:12.75pt;height:13.5pt" o:ole="">
            <v:imagedata r:id="rId64" o:title=""/>
          </v:shape>
          <w:control r:id="rId65" w:name="CheckBox141223" w:shapeid="_x0000_i1233"/>
        </w:object>
      </w:r>
      <w:r w:rsidR="00040CD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質疑</w:t>
      </w:r>
      <w:r w:rsidR="00EC4D8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:rsidR="00D5218D" w:rsidRPr="000B78A4" w:rsidRDefault="00EC4D84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⑤</w:t>
      </w:r>
      <w:r w:rsidR="0019694A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35" type="#_x0000_t75" style="width:12.75pt;height:13.5pt" o:ole="">
            <v:imagedata r:id="rId66" o:title=""/>
          </v:shape>
          <w:control r:id="rId67" w:name="CheckBox1421213" w:shapeid="_x0000_i1235"/>
        </w:object>
      </w:r>
      <w:r w:rsidR="00040CD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委員会の活動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40CD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⑥</w:t>
      </w:r>
      <w:r w:rsidR="00040CD7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37" type="#_x0000_t75" style="width:12.75pt;height:13.5pt" o:ole="">
            <v:imagedata r:id="rId68" o:title=""/>
          </v:shape>
          <w:control r:id="rId69" w:name="CheckBox14212132" w:shapeid="_x0000_i1237"/>
        </w:object>
      </w:r>
      <w:r w:rsidR="00040CD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一般質問　</w: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⑦</w:t>
      </w:r>
      <w:r w:rsidR="00040CD7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39" type="#_x0000_t75" style="width:12.75pt;height:13.5pt" o:ole="">
            <v:imagedata r:id="rId70" o:title=""/>
          </v:shape>
          <w:control r:id="rId71" w:name="CheckBox14212131" w:shapeid="_x0000_i1239"/>
        </w:object>
      </w:r>
      <w:r w:rsidR="00040CD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特集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⑧</w:t>
      </w:r>
      <w:r w:rsidR="00040CD7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41" type="#_x0000_t75" style="width:12.75pt;height:13.5pt" o:ole="">
            <v:imagedata r:id="rId72" o:title=""/>
          </v:shape>
          <w:control r:id="rId73" w:name="CheckBox14212133" w:shapeid="_x0000_i1241"/>
        </w:object>
      </w:r>
      <w:r w:rsidR="00040CD7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町民の声</w:t>
      </w:r>
    </w:p>
    <w:p w:rsidR="00EC4D84" w:rsidRPr="000B78A4" w:rsidRDefault="00EC4D84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⑨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43" type="#_x0000_t75" style="width:12.75pt;height:13.5pt" o:ole="">
            <v:imagedata r:id="rId74" o:title=""/>
          </v:shape>
          <w:control r:id="rId75" w:name="CheckBox1421211121" w:shapeid="_x0000_i124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その他</w: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（　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　　　　　　　　　　　　　　　　　　　　　　　）</w:t>
      </w:r>
    </w:p>
    <w:p w:rsidR="00457238" w:rsidRDefault="00457238" w:rsidP="00457238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457238" w:rsidRPr="000B78A4" w:rsidRDefault="00457238" w:rsidP="00457238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６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あなたは、琴浦町議会に関心がありますか。</w:t>
      </w:r>
    </w:p>
    <w:p w:rsidR="00457238" w:rsidRPr="000B78A4" w:rsidRDefault="00457238" w:rsidP="00457238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①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45" type="#_x0000_t75" style="width:12.75pt;height:13.5pt" o:ole="">
            <v:imagedata r:id="rId76" o:title=""/>
          </v:shape>
          <w:control r:id="rId77" w:name="CheckBox134" w:shapeid="_x0000_i1245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る　　②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47" type="#_x0000_t75" style="width:12.75pt;height:13.5pt" o:ole="">
            <v:imagedata r:id="rId78" o:title=""/>
          </v:shape>
          <w:control r:id="rId79" w:name="CheckBox1214" w:shapeid="_x0000_i1247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少しはある　　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49" type="#_x0000_t75" style="width:12.75pt;height:13.5pt" o:ole="">
            <v:imagedata r:id="rId80" o:title=""/>
          </v:shape>
          <w:control r:id="rId81" w:name="CheckBox14125" w:shapeid="_x0000_i1249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どちらとも言えない　　④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51" type="#_x0000_t75" style="width:12.75pt;height:13.5pt" o:ole="">
            <v:imagedata r:id="rId82" o:title=""/>
          </v:shape>
          <w:control r:id="rId83" w:name="CheckBox141224" w:shapeid="_x0000_i1251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まりない</w:t>
      </w:r>
    </w:p>
    <w:p w:rsidR="00457238" w:rsidRPr="000B78A4" w:rsidRDefault="00457238" w:rsidP="00457238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⑤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53" type="#_x0000_t75" style="width:12.75pt;height:13.5pt" o:ole="">
            <v:imagedata r:id="rId84" o:title=""/>
          </v:shape>
          <w:control r:id="rId85" w:name="CheckBox1421211123" w:shapeid="_x0000_i125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ない　　理由は（　　　　　　　　　　　　　　　　　　　　　　　　　）</w:t>
      </w:r>
    </w:p>
    <w:p w:rsidR="00065309" w:rsidRPr="00457238" w:rsidRDefault="00065309" w:rsidP="00065309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065309" w:rsidRDefault="00065309" w:rsidP="00065309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問７　</w: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なたは、町議会の本会議・委員会を傍聴したことがありますか。</w:t>
      </w:r>
    </w:p>
    <w:p w:rsidR="00065309" w:rsidRPr="000B78A4" w:rsidRDefault="00065309" w:rsidP="00065309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①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55" type="#_x0000_t75" style="width:12.75pt;height:13.5pt" o:ole="">
            <v:imagedata r:id="rId86" o:title=""/>
          </v:shape>
          <w:control r:id="rId87" w:name="CheckBox1311" w:shapeid="_x0000_i1255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各会期1回以上　　②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57" type="#_x0000_t75" style="width:12.75pt;height:13.5pt" o:ole="">
            <v:imagedata r:id="rId88" o:title=""/>
          </v:shape>
          <w:control r:id="rId89" w:name="CheckBox12111" w:shapeid="_x0000_i1257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年に数回　　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59" type="#_x0000_t75" style="width:12.75pt;height:13.5pt" o:ole="">
            <v:imagedata r:id="rId90" o:title=""/>
          </v:shape>
          <w:control r:id="rId91" w:name="CheckBox141211" w:shapeid="_x0000_i1259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年に1回程度　　④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61" type="#_x0000_t75" style="width:12.75pt;height:13.5pt" o:ole="">
            <v:imagedata r:id="rId92" o:title=""/>
          </v:shape>
          <w:control r:id="rId93" w:name="CheckBox1412211" w:shapeid="_x0000_i1261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ない</w:t>
      </w:r>
    </w:p>
    <w:p w:rsidR="00065309" w:rsidRPr="00065309" w:rsidRDefault="00065309" w:rsidP="00065309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A1131E" w:rsidRDefault="00A1131E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8C4FCC" w:rsidRPr="000B78A4" w:rsidRDefault="00A61C80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lastRenderedPageBreak/>
        <w:t>問</w:t>
      </w:r>
      <w:r w:rsidR="00065309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８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C4FC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TCC(ケーブルテレビ)で議会放送を視聴されたことがありますか</w:t>
      </w:r>
      <w:r w:rsidR="00A527F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。</w:t>
      </w:r>
    </w:p>
    <w:p w:rsidR="00D5218D" w:rsidRPr="000B78A4" w:rsidRDefault="008C4FCC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63" type="#_x0000_t75" style="width:12.75pt;height:13.5pt" o:ole="">
            <v:imagedata r:id="rId94" o:title=""/>
          </v:shape>
          <w:control r:id="rId95" w:name="CheckBox131" w:shapeid="_x0000_i1263"/>
        </w:objec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各会期1回以上</w:t>
      </w:r>
      <w:r w:rsidR="00A1131E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65" type="#_x0000_t75" style="width:12.75pt;height:13.5pt" o:ole="">
            <v:imagedata r:id="rId96" o:title=""/>
          </v:shape>
          <w:control r:id="rId97" w:name="CheckBox1211" w:shapeid="_x0000_i1265"/>
        </w:objec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年に数回</w:t>
      </w:r>
      <w:r w:rsidR="00F2794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40088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67" type="#_x0000_t75" style="width:12.75pt;height:13.5pt" o:ole="">
            <v:imagedata r:id="rId98" o:title=""/>
          </v:shape>
          <w:control r:id="rId99" w:name="CheckBox14121" w:shapeid="_x0000_i1267"/>
        </w:objec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年に1回程度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="0019694A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69" type="#_x0000_t75" style="width:12.75pt;height:13.5pt" o:ole="">
            <v:imagedata r:id="rId100" o:title=""/>
          </v:shape>
          <w:control r:id="rId101" w:name="CheckBox141221" w:shapeid="_x0000_i1269"/>
        </w:objec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ない</w:t>
      </w:r>
    </w:p>
    <w:p w:rsidR="00065309" w:rsidRDefault="00065309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6136CF" w:rsidRDefault="006136CF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D5218D" w:rsidRPr="000B78A4" w:rsidRDefault="0019694A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</w:t>
      </w:r>
      <w:r w:rsidR="00065309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９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D5218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なたは、今の町議会を総合的に評価できると思いますか。</w:t>
      </w:r>
    </w:p>
    <w:p w:rsidR="00D5218D" w:rsidRDefault="00D5218D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71" type="#_x0000_t75" style="width:12.75pt;height:13.5pt" o:ole="">
            <v:imagedata r:id="rId102" o:title=""/>
          </v:shape>
          <w:control r:id="rId103" w:name="CheckBox1341" w:shapeid="_x0000_i1271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思う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73" type="#_x0000_t75" style="width:12.75pt;height:13.5pt" o:ole="">
            <v:imagedata r:id="rId104" o:title=""/>
          </v:shape>
          <w:control r:id="rId105" w:name="CheckBox12141" w:shapeid="_x0000_i127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少しは思う　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75" type="#_x0000_t75" style="width:12.75pt;height:13.5pt" o:ole="">
            <v:imagedata r:id="rId106" o:title=""/>
          </v:shape>
          <w:control r:id="rId107" w:name="CheckBox141251" w:shapeid="_x0000_i1275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どちらとも言えない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277" type="#_x0000_t75" style="width:12.75pt;height:13.5pt" o:ole="">
            <v:imagedata r:id="rId108" o:title=""/>
          </v:shape>
          <w:control r:id="rId109" w:name="CheckBox1412241" w:shapeid="_x0000_i1277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まり思わない</w:t>
      </w:r>
    </w:p>
    <w:p w:rsidR="00457238" w:rsidRDefault="00457238" w:rsidP="00D5218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6136CF" w:rsidRPr="000B78A4" w:rsidRDefault="006136CF" w:rsidP="00D5218D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065309" w:rsidRDefault="0019694A" w:rsidP="007A17A8">
      <w:pPr>
        <w:spacing w:line="276" w:lineRule="auto"/>
        <w:ind w:left="281" w:right="-2" w:hangingChars="100" w:hanging="281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</w:t>
      </w:r>
      <w:r w:rsidR="00065309">
        <w:rPr>
          <w:rFonts w:ascii="ＭＳ ゴシック" w:eastAsia="ＭＳ ゴシック" w:hAnsi="ＭＳ ゴシック" w:cs="メイリオ" w:hint="eastAsia"/>
          <w:b/>
          <w:sz w:val="28"/>
          <w:szCs w:val="28"/>
        </w:rPr>
        <w:t>10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955F70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なたは、議会が果たすべき役割といわれる</w:t>
      </w:r>
      <w:r w:rsidR="001367BB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以下の項目</w:t>
      </w:r>
      <w:r w:rsidR="00955F70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「①</w:t>
      </w:r>
      <w:r w:rsidR="001367BB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～</w:t>
      </w:r>
      <w:r w:rsidR="00955F70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」</w:t>
      </w:r>
      <w:r w:rsidR="007A17A8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の</w:t>
      </w:r>
    </w:p>
    <w:p w:rsidR="00065309" w:rsidRDefault="007A17A8" w:rsidP="00065309">
      <w:pPr>
        <w:spacing w:line="276" w:lineRule="auto"/>
        <w:ind w:right="-2" w:firstLineChars="100" w:firstLine="281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機能</w:t>
      </w:r>
      <w:r w:rsidR="001367BB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について、日ごろ</w:t>
      </w:r>
      <w:r w:rsidR="00E5175B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、</w:t>
      </w:r>
      <w:r w:rsidR="001367BB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どのように感じておられますか（満足度）。</w:t>
      </w:r>
    </w:p>
    <w:p w:rsidR="00B048BA" w:rsidRDefault="001367BB" w:rsidP="00B048BA">
      <w:pPr>
        <w:spacing w:line="276" w:lineRule="auto"/>
        <w:ind w:right="-2" w:firstLineChars="100" w:firstLine="281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また、どのくらい</w:t>
      </w:r>
      <w:r w:rsidRPr="00E5175B">
        <w:rPr>
          <w:rFonts w:ascii="ＭＳ ゴシック" w:eastAsia="ＭＳ ゴシック" w:hAnsi="ＭＳ ゴシック" w:cs="メイリオ" w:hint="eastAsia"/>
          <w:b/>
          <w:sz w:val="28"/>
          <w:szCs w:val="28"/>
          <w:u w:val="wave"/>
        </w:rPr>
        <w:t>重要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だと思</w:t>
      </w:r>
      <w:r w:rsidR="00B048BA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われます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か（重要度）。</w:t>
      </w:r>
      <w:r w:rsidR="00B048BA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なたのお考えに近い数字を</w:t>
      </w:r>
    </w:p>
    <w:p w:rsidR="0019694A" w:rsidRDefault="00B048BA" w:rsidP="00B048BA">
      <w:pPr>
        <w:spacing w:line="276" w:lineRule="auto"/>
        <w:ind w:right="-2" w:firstLineChars="100" w:firstLine="281"/>
        <w:rPr>
          <w:rFonts w:ascii="ＭＳ ゴシック" w:eastAsia="ＭＳ ゴシック" w:hAnsi="ＭＳ ゴシック" w:cs="メイリオ"/>
          <w:b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ひとつ</w:t>
      </w:r>
      <w:r w:rsidR="001367BB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選んで</w:t>
      </w:r>
      <w:r w:rsidR="003F436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、</w: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☑チェックまたは、</w:t>
      </w:r>
      <w:r w:rsidR="003F436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○</w: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で囲んで</w:t>
      </w:r>
      <w:r w:rsidR="001367BB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ください。</w:t>
      </w:r>
    </w:p>
    <w:p w:rsidR="00E5175B" w:rsidRPr="000B78A4" w:rsidRDefault="00E5175B" w:rsidP="00E5175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【満足度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048"/>
        <w:gridCol w:w="1049"/>
        <w:gridCol w:w="1049"/>
        <w:gridCol w:w="1049"/>
        <w:gridCol w:w="1049"/>
      </w:tblGrid>
      <w:tr w:rsidR="00E5175B" w:rsidRPr="000B78A4" w:rsidTr="006136CF">
        <w:trPr>
          <w:trHeight w:val="367"/>
        </w:trPr>
        <w:tc>
          <w:tcPr>
            <w:tcW w:w="495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5175B" w:rsidRPr="000B78A4" w:rsidRDefault="00E5175B" w:rsidP="00955F70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議会が果たすべき役割</w:t>
            </w:r>
          </w:p>
        </w:tc>
        <w:tc>
          <w:tcPr>
            <w:tcW w:w="5244" w:type="dxa"/>
            <w:gridSpan w:val="5"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75B" w:rsidRPr="000B78A4" w:rsidRDefault="00E5175B" w:rsidP="00284A59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満足度</w:t>
            </w:r>
          </w:p>
        </w:tc>
      </w:tr>
      <w:tr w:rsidR="00E5175B" w:rsidRPr="000B78A4" w:rsidTr="006136CF">
        <w:trPr>
          <w:trHeight w:val="359"/>
        </w:trPr>
        <w:tc>
          <w:tcPr>
            <w:tcW w:w="4957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E5175B" w:rsidRPr="000B78A4" w:rsidRDefault="00E5175B" w:rsidP="00284A59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5B" w:rsidRPr="000B78A4" w:rsidRDefault="0019698B" w:rsidP="00284A59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90ADDA" wp14:editId="0A6A5B57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4135</wp:posOffset>
                      </wp:positionV>
                      <wp:extent cx="1066800" cy="140335"/>
                      <wp:effectExtent l="0" t="19050" r="38100" b="31115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403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0F2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5" o:spid="_x0000_s1026" type="#_x0000_t13" style="position:absolute;left:0;text-align:left;margin-left:86.85pt;margin-top:5.05pt;width:84pt;height:11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" adj="20179" fillcolor="#5b9bd5" strokecolor="#41719c" strokeweight="1pt"/>
                  </w:pict>
                </mc:Fallback>
              </mc:AlternateContent>
            </w:r>
            <w:r w:rsidR="00E5175B"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低い</w:t>
            </w:r>
            <w:r w:rsidR="00E5175B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　</w:t>
            </w:r>
            <w:r w:rsidR="00E5175B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　</w:t>
            </w:r>
            <w:r w:rsidR="00E5175B"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t xml:space="preserve">　</w:t>
            </w:r>
            <w:r w:rsidR="00E5175B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　</w:t>
            </w:r>
            <w:r w:rsidR="00E5175B"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t xml:space="preserve">　　　</w:t>
            </w:r>
            <w:r w:rsidR="00E5175B"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高い</w:t>
            </w:r>
          </w:p>
        </w:tc>
      </w:tr>
      <w:tr w:rsidR="00E5175B" w:rsidRPr="000B78A4" w:rsidTr="006136CF">
        <w:trPr>
          <w:trHeight w:val="418"/>
        </w:trPr>
        <w:tc>
          <w:tcPr>
            <w:tcW w:w="4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6136CF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① 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町長や行政に対するチェック</w:t>
            </w:r>
            <w:r w:rsidR="00DD4C11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機能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279" type="#_x0000_t75" style="width:12.75pt;height:13.5pt" o:ole="">
                  <v:imagedata r:id="rId110" o:title=""/>
                </v:shape>
                <w:control r:id="rId111" w:name="CheckBox1341122111" w:shapeid="_x0000_i1279"/>
              </w:objec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6C155E67">
                <v:shape id="_x0000_i1281" type="#_x0000_t75" style="width:12.75pt;height:13.5pt" o:ole="">
                  <v:imagedata r:id="rId112" o:title=""/>
                </v:shape>
                <w:control r:id="rId113" w:name="CheckBox13411222" w:shapeid="_x0000_i1281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21554587">
                <v:shape id="_x0000_i1283" type="#_x0000_t75" style="width:12.75pt;height:13.5pt" o:ole="">
                  <v:imagedata r:id="rId114" o:title=""/>
                </v:shape>
                <w:control r:id="rId115" w:name="CheckBox134112211" w:shapeid="_x0000_i1283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6D2F7465">
                <v:shape id="_x0000_i1285" type="#_x0000_t75" style="width:12.75pt;height:13.5pt" o:ole="">
                  <v:imagedata r:id="rId116" o:title=""/>
                </v:shape>
                <w:control r:id="rId117" w:name="CheckBox13411221" w:shapeid="_x0000_i1285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2F5CDC76">
                <v:shape id="_x0000_i1287" type="#_x0000_t75" style="width:12.75pt;height:13.5pt" o:ole="">
                  <v:imagedata r:id="rId118" o:title=""/>
                </v:shape>
                <w:control r:id="rId119" w:name="CheckBox1341122" w:shapeid="_x0000_i1287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5</w:t>
            </w:r>
          </w:p>
        </w:tc>
      </w:tr>
      <w:tr w:rsidR="00E5175B" w:rsidRPr="000B78A4" w:rsidTr="006136CF">
        <w:trPr>
          <w:trHeight w:val="418"/>
        </w:trPr>
        <w:tc>
          <w:tcPr>
            <w:tcW w:w="4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6136CF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② 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条例の制定・政策提言</w:t>
            </w:r>
          </w:p>
        </w:tc>
        <w:tc>
          <w:tcPr>
            <w:tcW w:w="10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289" type="#_x0000_t75" style="width:12.75pt;height:13.5pt" o:ole="">
                  <v:imagedata r:id="rId120" o:title=""/>
                </v:shape>
                <w:control r:id="rId121" w:name="CheckBox141251133111" w:shapeid="_x0000_i1289"/>
              </w:objec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6F6DE58B">
                <v:shape id="_x0000_i1291" type="#_x0000_t75" style="width:12.75pt;height:13.5pt" o:ole="">
                  <v:imagedata r:id="rId122" o:title=""/>
                </v:shape>
                <w:control r:id="rId123" w:name="CheckBox14125113311" w:shapeid="_x0000_i1291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7474C14E">
                <v:shape id="_x0000_i1293" type="#_x0000_t75" style="width:12.75pt;height:13.5pt" o:ole="">
                  <v:imagedata r:id="rId124" o:title=""/>
                </v:shape>
                <w:control r:id="rId125" w:name="CheckBox1412511331" w:shapeid="_x0000_i1293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7100496F">
                <v:shape id="_x0000_i1295" type="#_x0000_t75" style="width:12.75pt;height:13.5pt" o:ole="">
                  <v:imagedata r:id="rId126" o:title=""/>
                </v:shape>
                <w:control r:id="rId127" w:name="CheckBox141251133" w:shapeid="_x0000_i1295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5FAA3697">
                <v:shape id="_x0000_i1297" type="#_x0000_t75" style="width:12.75pt;height:13.5pt" o:ole="">
                  <v:imagedata r:id="rId128" o:title=""/>
                </v:shape>
                <w:control r:id="rId129" w:name="CheckBox14125113" w:shapeid="_x0000_i1297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5</w:t>
            </w:r>
          </w:p>
        </w:tc>
      </w:tr>
      <w:tr w:rsidR="00E5175B" w:rsidRPr="000B78A4" w:rsidTr="006136CF">
        <w:trPr>
          <w:trHeight w:val="418"/>
        </w:trPr>
        <w:tc>
          <w:tcPr>
            <w:tcW w:w="4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6136CF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③ 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町民意見の町政への反映</w:t>
            </w:r>
          </w:p>
        </w:tc>
        <w:tc>
          <w:tcPr>
            <w:tcW w:w="10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299" type="#_x0000_t75" style="width:12.75pt;height:13.5pt" o:ole="">
                  <v:imagedata r:id="rId130" o:title=""/>
                </v:shape>
                <w:control r:id="rId131" w:name="CheckBox1412511311111" w:shapeid="_x0000_i1299"/>
              </w:objec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75FB9914">
                <v:shape id="_x0000_i1301" type="#_x0000_t75" style="width:12.75pt;height:13.5pt" o:ole="">
                  <v:imagedata r:id="rId132" o:title=""/>
                </v:shape>
                <w:control r:id="rId133" w:name="CheckBox141251131111" w:shapeid="_x0000_i1301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3C0933FC">
                <v:shape id="_x0000_i1303" type="#_x0000_t75" style="width:12.75pt;height:13.5pt" o:ole="">
                  <v:imagedata r:id="rId134" o:title=""/>
                </v:shape>
                <w:control r:id="rId135" w:name="CheckBox14125113111" w:shapeid="_x0000_i1303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40B61BB9">
                <v:shape id="_x0000_i1305" type="#_x0000_t75" style="width:12.75pt;height:13.5pt" o:ole="">
                  <v:imagedata r:id="rId136" o:title=""/>
                </v:shape>
                <w:control r:id="rId137" w:name="CheckBox1412511311" w:shapeid="_x0000_i1305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4B67194F">
                <v:shape id="_x0000_i1307" type="#_x0000_t75" style="width:12.75pt;height:13.5pt" o:ole="">
                  <v:imagedata r:id="rId138" o:title=""/>
                </v:shape>
                <w:control r:id="rId139" w:name="CheckBox141251131" w:shapeid="_x0000_i1307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5</w:t>
            </w:r>
          </w:p>
        </w:tc>
      </w:tr>
      <w:tr w:rsidR="00E5175B" w:rsidRPr="000B78A4" w:rsidTr="006136CF">
        <w:trPr>
          <w:trHeight w:val="418"/>
        </w:trPr>
        <w:tc>
          <w:tcPr>
            <w:tcW w:w="4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6136CF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④ 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町民への説明責任・情報提供</w:t>
            </w:r>
          </w:p>
        </w:tc>
        <w:tc>
          <w:tcPr>
            <w:tcW w:w="10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09" type="#_x0000_t75" style="width:12.75pt;height:13.5pt" o:ole="">
                  <v:imagedata r:id="rId140" o:title=""/>
                </v:shape>
                <w:control r:id="rId141" w:name="CheckBox1412511321111" w:shapeid="_x0000_i1309"/>
              </w:objec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597F2EF5">
                <v:shape id="_x0000_i1311" type="#_x0000_t75" style="width:12.75pt;height:13.5pt" o:ole="">
                  <v:imagedata r:id="rId142" o:title=""/>
                </v:shape>
                <w:control r:id="rId143" w:name="CheckBox141251132111" w:shapeid="_x0000_i1311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798A68B2">
                <v:shape id="_x0000_i1313" type="#_x0000_t75" style="width:12.75pt;height:13.5pt" o:ole="">
                  <v:imagedata r:id="rId144" o:title=""/>
                </v:shape>
                <w:control r:id="rId145" w:name="CheckBox14125113211" w:shapeid="_x0000_i1313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665CC2F3">
                <v:shape id="_x0000_i1315" type="#_x0000_t75" style="width:12.75pt;height:13.5pt" o:ole="">
                  <v:imagedata r:id="rId146" o:title=""/>
                </v:shape>
                <w:control r:id="rId147" w:name="CheckBox1412511321" w:shapeid="_x0000_i1315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75B" w:rsidRPr="000B78A4" w:rsidRDefault="00E5175B" w:rsidP="00E5175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 w14:anchorId="1844926A">
                <v:shape id="_x0000_i1317" type="#_x0000_t75" style="width:12.75pt;height:13.5pt" o:ole="">
                  <v:imagedata r:id="rId148" o:title=""/>
                </v:shape>
                <w:control r:id="rId149" w:name="CheckBox141251132" w:shapeid="_x0000_i1317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5</w:t>
            </w:r>
          </w:p>
        </w:tc>
      </w:tr>
    </w:tbl>
    <w:p w:rsidR="0019698B" w:rsidRDefault="0019698B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19698B" w:rsidRPr="000B78A4" w:rsidRDefault="0019698B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【重要度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048"/>
        <w:gridCol w:w="1049"/>
        <w:gridCol w:w="1049"/>
        <w:gridCol w:w="1049"/>
        <w:gridCol w:w="1049"/>
      </w:tblGrid>
      <w:tr w:rsidR="0019698B" w:rsidRPr="000B78A4" w:rsidTr="00DD4C11">
        <w:tc>
          <w:tcPr>
            <w:tcW w:w="495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9698B" w:rsidRPr="000B78A4" w:rsidRDefault="0019698B" w:rsidP="0019698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議会が果たすべき役割</w:t>
            </w:r>
          </w:p>
        </w:tc>
        <w:tc>
          <w:tcPr>
            <w:tcW w:w="5244" w:type="dxa"/>
            <w:gridSpan w:val="5"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98B" w:rsidRPr="000B78A4" w:rsidRDefault="0019698B" w:rsidP="0019698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重要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度</w:t>
            </w:r>
          </w:p>
        </w:tc>
      </w:tr>
      <w:tr w:rsidR="0019698B" w:rsidRPr="000B78A4" w:rsidTr="00DD4C11">
        <w:tc>
          <w:tcPr>
            <w:tcW w:w="4957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19698B" w:rsidRPr="000B78A4" w:rsidRDefault="0019698B" w:rsidP="0019698B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B" w:rsidRPr="000B78A4" w:rsidRDefault="0019698B" w:rsidP="0019698B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41910</wp:posOffset>
                      </wp:positionV>
                      <wp:extent cx="1066800" cy="140335"/>
                      <wp:effectExtent l="0" t="19050" r="38100" b="3111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403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CFC1F" id="右矢印 14" o:spid="_x0000_s1026" type="#_x0000_t13" style="position:absolute;left:0;text-align:left;margin-left:86.85pt;margin-top:3.3pt;width:84pt;height:11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" adj="20179" fillcolor="#5b9bd5 [3204]" strokecolor="#1f4d78 [1604]" strokeweight="1pt"/>
                  </w:pict>
                </mc:Fallback>
              </mc:AlternateConten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低い</w: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　　</w:t>
            </w: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　</w:t>
            </w: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　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高い</w:t>
            </w:r>
          </w:p>
        </w:tc>
      </w:tr>
      <w:tr w:rsidR="0019698B" w:rsidRPr="000B78A4" w:rsidTr="006136CF">
        <w:trPr>
          <w:trHeight w:val="422"/>
        </w:trPr>
        <w:tc>
          <w:tcPr>
            <w:tcW w:w="4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① 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町長や行政に対するチェック</w:t>
            </w:r>
            <w:r w:rsidR="00DD4C11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機能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19" type="#_x0000_t75" style="width:12.75pt;height:13.5pt" o:ole="">
                  <v:imagedata r:id="rId150" o:title=""/>
                </v:shape>
                <w:control r:id="rId151" w:name="CheckBox13411221112" w:shapeid="_x0000_i1319"/>
              </w:objec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21" type="#_x0000_t75" style="width:12.75pt;height:13.5pt" o:ole="">
                  <v:imagedata r:id="rId152" o:title=""/>
                </v:shape>
                <w:control r:id="rId153" w:name="CheckBox134112222" w:shapeid="_x0000_i1321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23" type="#_x0000_t75" style="width:12.75pt;height:13.5pt" o:ole="">
                  <v:imagedata r:id="rId154" o:title=""/>
                </v:shape>
                <w:control r:id="rId155" w:name="CheckBox1341122113" w:shapeid="_x0000_i1323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25" type="#_x0000_t75" style="width:12.75pt;height:13.5pt" o:ole="">
                  <v:imagedata r:id="rId156" o:title=""/>
                </v:shape>
                <w:control r:id="rId157" w:name="CheckBox134112213" w:shapeid="_x0000_i1325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27" type="#_x0000_t75" style="width:12.75pt;height:13.5pt" o:ole="">
                  <v:imagedata r:id="rId158" o:title=""/>
                </v:shape>
                <w:control r:id="rId159" w:name="CheckBox13411224" w:shapeid="_x0000_i1327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5</w:t>
            </w:r>
          </w:p>
        </w:tc>
      </w:tr>
      <w:tr w:rsidR="0019698B" w:rsidRPr="000B78A4" w:rsidTr="006136CF">
        <w:trPr>
          <w:trHeight w:val="422"/>
        </w:trPr>
        <w:tc>
          <w:tcPr>
            <w:tcW w:w="4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② 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条例の制定・政策提言</w:t>
            </w:r>
          </w:p>
        </w:tc>
        <w:tc>
          <w:tcPr>
            <w:tcW w:w="10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29" type="#_x0000_t75" style="width:12.75pt;height:13.5pt" o:ole="">
                  <v:imagedata r:id="rId160" o:title=""/>
                </v:shape>
                <w:control r:id="rId161" w:name="CheckBox1412511331112" w:shapeid="_x0000_i1329"/>
              </w:objec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31" type="#_x0000_t75" style="width:12.75pt;height:13.5pt" o:ole="">
                  <v:imagedata r:id="rId162" o:title=""/>
                </v:shape>
                <w:control r:id="rId163" w:name="CheckBox141251133113" w:shapeid="_x0000_i1331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33" type="#_x0000_t75" style="width:12.75pt;height:13.5pt" o:ole="">
                  <v:imagedata r:id="rId164" o:title=""/>
                </v:shape>
                <w:control r:id="rId165" w:name="CheckBox14125113313" w:shapeid="_x0000_i1333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35" type="#_x0000_t75" style="width:12.75pt;height:13.5pt" o:ole="">
                  <v:imagedata r:id="rId166" o:title=""/>
                </v:shape>
                <w:control r:id="rId167" w:name="CheckBox1412511333" w:shapeid="_x0000_i1335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37" type="#_x0000_t75" style="width:12.75pt;height:13.5pt" o:ole="">
                  <v:imagedata r:id="rId168" o:title=""/>
                </v:shape>
                <w:control r:id="rId169" w:name="CheckBox141251135" w:shapeid="_x0000_i1337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5</w:t>
            </w:r>
          </w:p>
        </w:tc>
      </w:tr>
      <w:tr w:rsidR="0019698B" w:rsidRPr="000B78A4" w:rsidTr="006136CF">
        <w:trPr>
          <w:trHeight w:val="422"/>
        </w:trPr>
        <w:tc>
          <w:tcPr>
            <w:tcW w:w="4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③ 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町民意見の町政への反映</w:t>
            </w:r>
          </w:p>
        </w:tc>
        <w:tc>
          <w:tcPr>
            <w:tcW w:w="10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39" type="#_x0000_t75" style="width:12.75pt;height:13.5pt" o:ole="">
                  <v:imagedata r:id="rId170" o:title=""/>
                </v:shape>
                <w:control r:id="rId171" w:name="CheckBox14125113111112" w:shapeid="_x0000_i1339"/>
              </w:objec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41" type="#_x0000_t75" style="width:12.75pt;height:13.5pt" o:ole="">
                  <v:imagedata r:id="rId172" o:title=""/>
                </v:shape>
                <w:control r:id="rId173" w:name="CheckBox1412511311113" w:shapeid="_x0000_i1341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43" type="#_x0000_t75" style="width:12.75pt;height:13.5pt" o:ole="">
                  <v:imagedata r:id="rId174" o:title=""/>
                </v:shape>
                <w:control r:id="rId175" w:name="CheckBox141251131113" w:shapeid="_x0000_i1343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45" type="#_x0000_t75" style="width:12.75pt;height:13.5pt" o:ole="">
                  <v:imagedata r:id="rId176" o:title=""/>
                </v:shape>
                <w:control r:id="rId177" w:name="CheckBox14125113113" w:shapeid="_x0000_i1345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47" type="#_x0000_t75" style="width:12.75pt;height:13.5pt" o:ole="">
                  <v:imagedata r:id="rId178" o:title=""/>
                </v:shape>
                <w:control r:id="rId179" w:name="CheckBox1412511313" w:shapeid="_x0000_i1347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5</w:t>
            </w:r>
          </w:p>
        </w:tc>
      </w:tr>
      <w:tr w:rsidR="0019698B" w:rsidRPr="000B78A4" w:rsidTr="006136CF">
        <w:trPr>
          <w:trHeight w:val="422"/>
        </w:trPr>
        <w:tc>
          <w:tcPr>
            <w:tcW w:w="4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 xml:space="preserve">④ </w: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町民への説明責任・情報提供</w:t>
            </w:r>
          </w:p>
        </w:tc>
        <w:tc>
          <w:tcPr>
            <w:tcW w:w="10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49" type="#_x0000_t75" style="width:12.75pt;height:13.5pt" o:ole="">
                  <v:imagedata r:id="rId180" o:title=""/>
                </v:shape>
                <w:control r:id="rId181" w:name="CheckBox14125113211112" w:shapeid="_x0000_i1349"/>
              </w:object>
            </w:r>
            <w:r w:rsidRPr="000B78A4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51" type="#_x0000_t75" style="width:12.75pt;height:13.5pt" o:ole="">
                  <v:imagedata r:id="rId182" o:title=""/>
                </v:shape>
                <w:control r:id="rId183" w:name="CheckBox1412511321113" w:shapeid="_x0000_i1351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53" type="#_x0000_t75" style="width:12.75pt;height:13.5pt" o:ole="">
                  <v:imagedata r:id="rId184" o:title=""/>
                </v:shape>
                <w:control r:id="rId185" w:name="CheckBox141251132113" w:shapeid="_x0000_i1353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55" type="#_x0000_t75" style="width:12.75pt;height:13.5pt" o:ole="">
                  <v:imagedata r:id="rId186" o:title=""/>
                </v:shape>
                <w:control r:id="rId187" w:name="CheckBox14125113213" w:shapeid="_x0000_i1355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98B" w:rsidRPr="000B78A4" w:rsidRDefault="0019698B" w:rsidP="006136CF">
            <w:pPr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</w:pPr>
            <w:r w:rsidRPr="000B78A4">
              <w:rPr>
                <w:rFonts w:ascii="ＭＳ ゴシック" w:eastAsia="ＭＳ ゴシック" w:hAnsi="ＭＳ ゴシック" w:cs="メイリオ"/>
                <w:b/>
                <w:sz w:val="28"/>
                <w:szCs w:val="28"/>
              </w:rPr>
              <w:object w:dxaOrig="225" w:dyaOrig="225">
                <v:shape id="_x0000_i1357" type="#_x0000_t75" style="width:12.75pt;height:13.5pt" o:ole="">
                  <v:imagedata r:id="rId188" o:title=""/>
                </v:shape>
                <w:control r:id="rId189" w:name="CheckBox1412511323" w:shapeid="_x0000_i1357"/>
              </w:object>
            </w:r>
            <w:r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5</w:t>
            </w:r>
          </w:p>
        </w:tc>
      </w:tr>
    </w:tbl>
    <w:p w:rsidR="0019698B" w:rsidRDefault="0019698B" w:rsidP="0019698B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D931DC" w:rsidRDefault="00D931DC" w:rsidP="0019698B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19698B" w:rsidRDefault="007A17A8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</w:t>
      </w:r>
      <w:r w:rsidR="0019698B">
        <w:rPr>
          <w:rFonts w:ascii="ＭＳ ゴシック" w:eastAsia="ＭＳ ゴシック" w:hAnsi="ＭＳ ゴシック" w:cs="メイリオ" w:hint="eastAsia"/>
          <w:b/>
          <w:sz w:val="28"/>
          <w:szCs w:val="28"/>
        </w:rPr>
        <w:t>11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問</w:t>
      </w:r>
      <w:r w:rsidR="0019698B">
        <w:rPr>
          <w:rFonts w:ascii="ＭＳ ゴシック" w:eastAsia="ＭＳ ゴシック" w:hAnsi="ＭＳ ゴシック" w:cs="メイリオ" w:hint="eastAsia"/>
          <w:b/>
          <w:sz w:val="28"/>
          <w:szCs w:val="28"/>
        </w:rPr>
        <w:t>10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の</w:t>
      </w:r>
      <w:r w:rsid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～</w:t>
      </w:r>
      <w:r w:rsid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の</w:t>
      </w:r>
      <w:r w:rsidR="0019698B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会の役割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うち、あなたが最も重要だと思う議会の機能</w:t>
      </w:r>
    </w:p>
    <w:p w:rsidR="0088232F" w:rsidRPr="000B78A4" w:rsidRDefault="0088232F" w:rsidP="00DD4C11">
      <w:pPr>
        <w:spacing w:line="276" w:lineRule="auto"/>
        <w:ind w:right="-2" w:firstLineChars="100" w:firstLine="281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は何ですか。１つ選んで</w:t>
      </w:r>
      <w:r w:rsidR="00B048BA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、☑チェックまたは、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○</w:t>
      </w:r>
      <w:r w:rsidR="00B048BA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で囲んで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ください。</w:t>
      </w:r>
    </w:p>
    <w:p w:rsidR="00B23CA2" w:rsidRDefault="007A17A8" w:rsidP="008356E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="008356E3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59" type="#_x0000_t75" style="width:12.75pt;height:13.5pt" o:ole="">
            <v:imagedata r:id="rId190" o:title=""/>
          </v:shape>
          <w:control r:id="rId191" w:name="CheckBox134111" w:shapeid="_x0000_i1359"/>
        </w:objec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町長や行政に対するチェック</w:t>
      </w:r>
      <w:r w:rsidR="00DD4C11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機能</w:t>
      </w:r>
    </w:p>
    <w:p w:rsidR="00B8603F" w:rsidRPr="000B78A4" w:rsidRDefault="00B23CA2" w:rsidP="008356E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="008356E3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61" type="#_x0000_t75" style="width:12.75pt;height:13.5pt" o:ole="">
            <v:imagedata r:id="rId192" o:title=""/>
          </v:shape>
          <w:control r:id="rId193" w:name="CheckBox1214111" w:shapeid="_x0000_i1361"/>
        </w:objec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条例の制定・政策提言</w:t>
      </w:r>
    </w:p>
    <w:p w:rsidR="00B23CA2" w:rsidRDefault="008356E3" w:rsidP="008356E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63" type="#_x0000_t75" style="width:12.75pt;height:13.5pt" o:ole="">
            <v:imagedata r:id="rId194" o:title=""/>
          </v:shape>
          <w:control r:id="rId195" w:name="CheckBox14125111" w:shapeid="_x0000_i136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町民意見の町政への反映　</w:t>
      </w:r>
    </w:p>
    <w:p w:rsidR="008356E3" w:rsidRDefault="00B23CA2" w:rsidP="008356E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="008356E3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65" type="#_x0000_t75" style="width:12.75pt;height:13.5pt" o:ole="">
            <v:imagedata r:id="rId196" o:title=""/>
          </v:shape>
          <w:control r:id="rId197" w:name="CheckBox141224111" w:shapeid="_x0000_i1365"/>
        </w:object>
      </w:r>
      <w:r w:rsidR="008356E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町民への説明責任・情報提供</w:t>
      </w:r>
    </w:p>
    <w:p w:rsidR="00DD4C11" w:rsidRDefault="00DD4C11" w:rsidP="008356E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0135B2" w:rsidRDefault="000135B2">
      <w:pPr>
        <w:widowControl/>
        <w:jc w:val="left"/>
        <w:rPr>
          <w:rFonts w:ascii="ＭＳ ゴシック" w:eastAsia="ＭＳ ゴシック" w:hAnsi="ＭＳ ゴシック" w:cs="メイリオ"/>
          <w:b/>
          <w:sz w:val="28"/>
          <w:szCs w:val="28"/>
        </w:rPr>
      </w:pPr>
      <w:r>
        <w:rPr>
          <w:rFonts w:ascii="ＭＳ ゴシック" w:eastAsia="ＭＳ ゴシック" w:hAnsi="ＭＳ ゴシック" w:cs="メイリオ"/>
          <w:b/>
          <w:sz w:val="28"/>
          <w:szCs w:val="28"/>
        </w:rPr>
        <w:br w:type="page"/>
      </w:r>
    </w:p>
    <w:p w:rsidR="00B8603F" w:rsidRPr="000B78A4" w:rsidRDefault="00B8603F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lastRenderedPageBreak/>
        <w:t>問</w:t>
      </w:r>
      <w:r w:rsidR="00D931DC">
        <w:rPr>
          <w:rFonts w:ascii="ＭＳ ゴシック" w:eastAsia="ＭＳ ゴシック" w:hAnsi="ＭＳ ゴシック" w:cs="メイリオ" w:hint="eastAsia"/>
          <w:b/>
          <w:sz w:val="28"/>
          <w:szCs w:val="28"/>
        </w:rPr>
        <w:t>12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現在の議員定数（16人）について、どのように思われますか。</w:t>
      </w:r>
    </w:p>
    <w:p w:rsidR="00B8603F" w:rsidRPr="000B78A4" w:rsidRDefault="00B8603F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また、そう思われる理由をお書きください。</w:t>
      </w:r>
    </w:p>
    <w:p w:rsidR="00B8603F" w:rsidRPr="000B78A4" w:rsidRDefault="0019698B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5265</wp:posOffset>
                </wp:positionV>
                <wp:extent cx="171450" cy="1400175"/>
                <wp:effectExtent l="0" t="0" r="19050" b="2857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400175"/>
                        </a:xfrm>
                        <a:prstGeom prst="leftBracket">
                          <a:avLst>
                            <a:gd name="adj" fmla="val 427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23BD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8" o:spid="_x0000_s1026" type="#_x0000_t85" style="position:absolute;left:0;text-align:left;margin-left:.95pt;margin-top:16.95pt;width:13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" adj="1130">
                <v:textbox inset="5.85pt,.7pt,5.85pt,.7pt"/>
              </v:shape>
            </w:pict>
          </mc:Fallback>
        </mc:AlternateContent>
      </w:r>
      <w:r w:rsidRPr="000B78A4">
        <w:rPr>
          <w:rFonts w:ascii="ＭＳ ゴシック" w:eastAsia="ＭＳ ゴシック" w:hAnsi="ＭＳ ゴシック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215264</wp:posOffset>
                </wp:positionV>
                <wp:extent cx="161925" cy="1400175"/>
                <wp:effectExtent l="0" t="0" r="28575" b="2857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00175"/>
                        </a:xfrm>
                        <a:prstGeom prst="rightBracket">
                          <a:avLst>
                            <a:gd name="adj" fmla="val 452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E9BA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9" o:spid="_x0000_s1026" type="#_x0000_t86" style="position:absolute;left:0;text-align:left;margin-left:495.95pt;margin-top:16.95pt;width:12.75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" adj="1130">
                <v:textbox inset="5.85pt,.7pt,5.85pt,.7pt"/>
              </v:shape>
            </w:pict>
          </mc:Fallback>
        </mc:AlternateConten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="000B78A4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67" type="#_x0000_t75" style="width:12.75pt;height:13.5pt" o:ole="">
            <v:imagedata r:id="rId198" o:title=""/>
          </v:shape>
          <w:control r:id="rId199" w:name="CheckBox1341111" w:shapeid="_x0000_i1367"/>
        </w:objec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多い</w: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="000B78A4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69" type="#_x0000_t75" style="width:12.75pt;height:13.5pt" o:ole="">
            <v:imagedata r:id="rId200" o:title=""/>
          </v:shape>
          <w:control r:id="rId201" w:name="CheckBox1341112" w:shapeid="_x0000_i1369"/>
        </w:objec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やや多い</w:t>
      </w:r>
      <w:r w:rsidR="00AA3ECE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="00B8603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71" type="#_x0000_t75" style="width:12.75pt;height:13.5pt" o:ole="">
            <v:imagedata r:id="rId202" o:title=""/>
          </v:shape>
          <w:control r:id="rId203" w:name="CheckBox14123122" w:shapeid="_x0000_i1371"/>
        </w:objec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適当　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="00B8603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73" type="#_x0000_t75" style="width:12.75pt;height:13.5pt" o:ole="">
            <v:imagedata r:id="rId204" o:title=""/>
          </v:shape>
          <w:control r:id="rId205" w:name="CheckBox141222122" w:shapeid="_x0000_i1373"/>
        </w:objec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やや少ない　</w:t>
      </w:r>
      <w:r w:rsidR="00AA3ECE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⑤</w:t>
      </w:r>
      <w:r w:rsidR="00B8603F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75" type="#_x0000_t75" style="width:12.75pt;height:13.5pt" o:ole="">
            <v:imagedata r:id="rId206" o:title=""/>
          </v:shape>
          <w:control r:id="rId207" w:name="CheckBox142121111121" w:shapeid="_x0000_i1375"/>
        </w:objec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少ない</w:t>
      </w:r>
    </w:p>
    <w:p w:rsidR="00B8603F" w:rsidRPr="000B78A4" w:rsidRDefault="00B8603F" w:rsidP="0019698B">
      <w:pPr>
        <w:tabs>
          <w:tab w:val="left" w:pos="3240"/>
        </w:tabs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  <w:bdr w:val="single" w:sz="4" w:space="0" w:color="auto"/>
        </w:rPr>
        <w:t>理由</w:t>
      </w:r>
    </w:p>
    <w:p w:rsidR="00C341BC" w:rsidRPr="006136CF" w:rsidRDefault="00C341BC" w:rsidP="000135B2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　　　　　　　　　　　　　　　　　　　　　　　　　　　　　　　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</w:t>
      </w:r>
    </w:p>
    <w:p w:rsidR="00C341BC" w:rsidRDefault="00C341BC" w:rsidP="000135B2">
      <w:pPr>
        <w:tabs>
          <w:tab w:val="left" w:pos="3240"/>
        </w:tabs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:rsidR="00C341BC" w:rsidRPr="006136CF" w:rsidRDefault="00C341BC" w:rsidP="000135B2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　　　　　　　　　　　　　　　　　　　　　　　　　　　　　　　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</w:t>
      </w:r>
    </w:p>
    <w:p w:rsidR="00C341BC" w:rsidRDefault="00C341BC" w:rsidP="000135B2">
      <w:pPr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:rsidR="00C341BC" w:rsidRDefault="00C341BC" w:rsidP="00C341BC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19698B" w:rsidRDefault="0019698B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6136CF" w:rsidRPr="000B78A4" w:rsidRDefault="006136CF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B8603F" w:rsidRPr="000B78A4" w:rsidRDefault="00383356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</w:t>
      </w:r>
      <w:r w:rsidR="00D931DC">
        <w:rPr>
          <w:rFonts w:ascii="ＭＳ ゴシック" w:eastAsia="ＭＳ ゴシック" w:hAnsi="ＭＳ ゴシック" w:cs="メイリオ" w:hint="eastAsia"/>
          <w:b/>
          <w:sz w:val="28"/>
          <w:szCs w:val="28"/>
        </w:rPr>
        <w:t>13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議員の登庁日数を平均すると年間</w:t>
      </w:r>
      <w:r w:rsidR="00D045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70日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程度になります。</w:t>
      </w:r>
    </w:p>
    <w:p w:rsidR="00B8603F" w:rsidRPr="000B78A4" w:rsidRDefault="00EF619E" w:rsidP="0019698B">
      <w:pPr>
        <w:spacing w:line="276" w:lineRule="auto"/>
        <w:ind w:right="-2" w:firstLineChars="100" w:firstLine="281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そのほか</w:t>
      </w:r>
      <w:r w:rsidR="00D045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に</w: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も</w:t>
      </w:r>
      <w:r w:rsidR="0038335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会議のない日は、各自で議員</w:t>
      </w:r>
      <w:r w:rsidR="00B41E4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調査</w:t>
      </w:r>
      <w:r w:rsidR="0038335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活動</w:t>
      </w:r>
      <w:r w:rsidR="00B41E4D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等</w:t>
      </w:r>
      <w:r w:rsidR="00383356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を</w:t>
      </w:r>
      <w:r w:rsidR="00A1131E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行って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おります。</w:t>
      </w:r>
    </w:p>
    <w:p w:rsidR="00B41E4D" w:rsidRPr="000B78A4" w:rsidRDefault="00B8603F" w:rsidP="0019698B">
      <w:pPr>
        <w:spacing w:line="276" w:lineRule="auto"/>
        <w:ind w:right="-2" w:firstLineChars="100" w:firstLine="281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「政務活動費」は</w:t>
      </w:r>
      <w:r w:rsidR="00B23CA2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支給しておりません。</w:t>
      </w:r>
    </w:p>
    <w:p w:rsidR="00383356" w:rsidRPr="000B78A4" w:rsidRDefault="00B41E4D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1C15D9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琴浦町議会</w:t>
      </w:r>
      <w:r w:rsidR="00D045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員報酬</w:t>
      </w:r>
      <w:r w:rsidR="00EF619E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は</w:t>
      </w:r>
      <w:r w:rsidR="001C15D9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、</w:t>
      </w:r>
      <w:r w:rsidR="00EF619E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月額224,000円</w: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ですが</w:t>
      </w:r>
      <w:r w:rsidR="00EF619E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どう思われますか。</w:t>
      </w:r>
    </w:p>
    <w:p w:rsidR="000B78A4" w:rsidRPr="000B78A4" w:rsidRDefault="0019698B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64795</wp:posOffset>
                </wp:positionV>
                <wp:extent cx="171450" cy="1352550"/>
                <wp:effectExtent l="0" t="0" r="19050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352550"/>
                        </a:xfrm>
                        <a:prstGeom prst="leftBracket">
                          <a:avLst>
                            <a:gd name="adj" fmla="val 501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E2E5" id="AutoShape 24" o:spid="_x0000_s1026" type="#_x0000_t85" style="position:absolute;left:0;text-align:left;margin-left:.95pt;margin-top:20.85pt;width:13.5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" adj="1373">
                <v:textbox inset="5.85pt,.7pt,5.85pt,.7pt"/>
              </v:shape>
            </w:pict>
          </mc:Fallback>
        </mc:AlternateConten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①</w:t>
      </w:r>
      <w:r w:rsidR="000B78A4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77" type="#_x0000_t75" style="width:12.75pt;height:13.5pt" o:ole="">
            <v:imagedata r:id="rId208" o:title=""/>
          </v:shape>
          <w:control r:id="rId209" w:name="CheckBox13411111" w:shapeid="_x0000_i1377"/>
        </w:objec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多い　　②</w:t>
      </w:r>
      <w:r w:rsidR="000B78A4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79" type="#_x0000_t75" style="width:12.75pt;height:13.5pt" o:ole="">
            <v:imagedata r:id="rId210" o:title=""/>
          </v:shape>
          <w:control r:id="rId211" w:name="CheckBox13411121" w:shapeid="_x0000_i1379"/>
        </w:objec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やや多い　</w:t>
      </w:r>
      <w:r w:rsidR="00AA3ECE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="000B78A4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81" type="#_x0000_t75" style="width:12.75pt;height:13.5pt" o:ole="">
            <v:imagedata r:id="rId212" o:title=""/>
          </v:shape>
          <w:control r:id="rId213" w:name="CheckBox141231221" w:shapeid="_x0000_i1381"/>
        </w:objec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適当　　④</w:t>
      </w:r>
      <w:r w:rsidR="000B78A4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83" type="#_x0000_t75" style="width:12.75pt;height:13.5pt" o:ole="">
            <v:imagedata r:id="rId214" o:title=""/>
          </v:shape>
          <w:control r:id="rId215" w:name="CheckBox1412221221" w:shapeid="_x0000_i1383"/>
        </w:objec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やや少ない</w:t>
      </w:r>
      <w:r w:rsidR="00AA3ECE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⑤</w:t>
      </w:r>
      <w:r w:rsidR="000B78A4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85" type="#_x0000_t75" style="width:12.75pt;height:13.5pt" o:ole="">
            <v:imagedata r:id="rId216" o:title=""/>
          </v:shape>
          <w:control r:id="rId217" w:name="CheckBox1421211111211" w:shapeid="_x0000_i1385"/>
        </w:objec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少ない</w:t>
      </w:r>
    </w:p>
    <w:p w:rsidR="0019698B" w:rsidRPr="000B78A4" w:rsidRDefault="0019698B" w:rsidP="0019698B">
      <w:pPr>
        <w:tabs>
          <w:tab w:val="left" w:pos="3240"/>
        </w:tabs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66675</wp:posOffset>
                </wp:positionV>
                <wp:extent cx="161925" cy="1285875"/>
                <wp:effectExtent l="0" t="0" r="28575" b="2857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285875"/>
                        </a:xfrm>
                        <a:prstGeom prst="rightBracket">
                          <a:avLst>
                            <a:gd name="adj" fmla="val 491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86223" id="AutoShape 25" o:spid="_x0000_s1026" type="#_x0000_t86" style="position:absolute;left:0;text-align:left;margin-left:495.95pt;margin-top:5.25pt;width:12.7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" adj="1338">
                <v:textbox inset="5.85pt,.7pt,5.85pt,.7pt"/>
              </v:shape>
            </w:pict>
          </mc:Fallback>
        </mc:AlternateConten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19698B">
        <w:rPr>
          <w:rFonts w:ascii="ＭＳ ゴシック" w:eastAsia="ＭＳ ゴシック" w:hAnsi="ＭＳ ゴシック" w:cs="メイリオ" w:hint="eastAsia"/>
          <w:b/>
          <w:sz w:val="28"/>
          <w:szCs w:val="28"/>
          <w:bdr w:val="single" w:sz="4" w:space="0" w:color="auto"/>
        </w:rPr>
        <w:t>意見</w:t>
      </w:r>
    </w:p>
    <w:p w:rsidR="006136CF" w:rsidRPr="006136CF" w:rsidRDefault="0019698B" w:rsidP="000135B2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6136CF"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="006136CF"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　　　　　　　　　　　　　　　　　　　　　　　　　　　　　　　　</w:t>
      </w:r>
      <w:r w:rsidR="006136CF"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="006136CF"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</w:t>
      </w:r>
    </w:p>
    <w:p w:rsidR="006136CF" w:rsidRDefault="006136CF" w:rsidP="000135B2">
      <w:pPr>
        <w:tabs>
          <w:tab w:val="left" w:pos="3240"/>
        </w:tabs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　　　　　　　　　　　　　　　　　　　　　　　　　　　　　　　　　　　</w:t>
      </w:r>
      <w:r w:rsidR="0019698B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:rsidR="006136CF" w:rsidRPr="006136CF" w:rsidRDefault="0019698B" w:rsidP="000135B2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6136CF"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="006136CF"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　　　　　　　　　　　　　　　　　　　　　　　　　　　　　　　　</w:t>
      </w:r>
      <w:r w:rsidR="006136CF"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="006136CF"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</w:t>
      </w:r>
    </w:p>
    <w:p w:rsidR="006136CF" w:rsidRDefault="006136CF" w:rsidP="000135B2">
      <w:pPr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　　　　　　　　　　　　　　　　　　　　　　　　　　　　　　　　　　　</w:t>
      </w:r>
      <w:r w:rsidR="0019698B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:rsidR="00860CF1" w:rsidRDefault="00860CF1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6136CF" w:rsidRDefault="006136CF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662960" w:rsidRPr="000B78A4" w:rsidRDefault="00B06726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</w:t>
      </w:r>
      <w:r w:rsidR="00B8603F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1</w:t>
      </w:r>
      <w:r w:rsidR="00D931DC">
        <w:rPr>
          <w:rFonts w:ascii="ＭＳ ゴシック" w:eastAsia="ＭＳ ゴシック" w:hAnsi="ＭＳ ゴシック" w:cs="メイリオ" w:hint="eastAsia"/>
          <w:b/>
          <w:sz w:val="28"/>
          <w:szCs w:val="28"/>
        </w:rPr>
        <w:t>4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317C59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町議会議員選挙</w:t>
      </w:r>
      <w:r w:rsidR="00D045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の</w:t>
      </w:r>
      <w:r w:rsidR="00317C59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立候補者が</w:t>
      </w:r>
      <w:r w:rsidR="00662960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少</w:t>
      </w:r>
      <w:r w:rsidR="00317C59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な</w:t>
      </w:r>
      <w:r w:rsidR="00662960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くなってきている理由はなぜだと</w:t>
      </w:r>
      <w:r w:rsidR="00317C59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思われ</w:t>
      </w:r>
    </w:p>
    <w:p w:rsidR="00B06726" w:rsidRPr="007437FA" w:rsidRDefault="00317C59" w:rsidP="0019698B">
      <w:pPr>
        <w:spacing w:line="276" w:lineRule="auto"/>
        <w:ind w:right="-2" w:firstLineChars="300" w:firstLine="843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7437FA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ますか</w:t>
      </w:r>
      <w:r w:rsidR="00A527F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。</w:t>
      </w:r>
      <w:r w:rsidRPr="007437FA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（複数回答可）</w:t>
      </w:r>
    </w:p>
    <w:p w:rsidR="00317C59" w:rsidRPr="000B78A4" w:rsidRDefault="00317C59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87" type="#_x0000_t75" style="width:12.75pt;height:13.5pt" o:ole="">
            <v:imagedata r:id="rId218" o:title=""/>
          </v:shape>
          <w:control r:id="rId219" w:name="CheckBox1421211112" w:shapeid="_x0000_i1387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会に関心がない</w:t>
      </w:r>
      <w:r w:rsidR="00662960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から</w:t>
      </w:r>
    </w:p>
    <w:p w:rsidR="00317C59" w:rsidRPr="000B78A4" w:rsidRDefault="00317C59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89" type="#_x0000_t75" style="width:12.75pt;height:13.5pt" o:ole="">
            <v:imagedata r:id="rId220" o:title=""/>
          </v:shape>
          <w:control r:id="rId221" w:name="CheckBox132121" w:shapeid="_x0000_i1389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員（報酬等含み）に魅力がない</w:t>
      </w:r>
    </w:p>
    <w:p w:rsidR="00317C59" w:rsidRPr="000B78A4" w:rsidRDefault="00317C59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91" type="#_x0000_t75" style="width:12.75pt;height:13.5pt" o:ole="">
            <v:imagedata r:id="rId222" o:title=""/>
          </v:shape>
          <w:control r:id="rId223" w:name="CheckBox1212121" w:shapeid="_x0000_i1391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わからない</w:t>
      </w:r>
    </w:p>
    <w:p w:rsidR="00317C59" w:rsidRPr="000B78A4" w:rsidRDefault="00317C59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93" type="#_x0000_t75" style="width:12.75pt;height:13.5pt" o:ole="">
            <v:imagedata r:id="rId224" o:title=""/>
          </v:shape>
          <w:control r:id="rId225" w:name="CheckBox12121211" w:shapeid="_x0000_i139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その他</w:t>
      </w:r>
      <w:r w:rsidR="0019698B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（自由に記述）</w:t>
      </w:r>
    </w:p>
    <w:p w:rsidR="0019698B" w:rsidRPr="000B78A4" w:rsidRDefault="0019698B" w:rsidP="0019698B">
      <w:pPr>
        <w:tabs>
          <w:tab w:val="left" w:pos="3240"/>
        </w:tabs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BD1FDF" wp14:editId="757C8D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352550"/>
                <wp:effectExtent l="0" t="0" r="19050" b="1905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352550"/>
                        </a:xfrm>
                        <a:prstGeom prst="leftBracket">
                          <a:avLst>
                            <a:gd name="adj" fmla="val 501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56D1" id="AutoShape 24" o:spid="_x0000_s1026" type="#_x0000_t85" style="position:absolute;left:0;text-align:left;margin-left:0;margin-top:-.05pt;width:13.5pt;height:10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" adj="1373">
                <v:textbox inset="5.85pt,.7pt,5.85pt,.7pt"/>
              </v:shape>
            </w:pict>
          </mc:Fallback>
        </mc:AlternateContent>
      </w:r>
      <w:r w:rsidRPr="000B78A4">
        <w:rPr>
          <w:rFonts w:ascii="ＭＳ ゴシック" w:eastAsia="ＭＳ ゴシック" w:hAnsi="ＭＳ ゴシック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3946F5" wp14:editId="0E64194C">
                <wp:simplePos x="0" y="0"/>
                <wp:positionH relativeFrom="column">
                  <wp:posOffset>6298565</wp:posOffset>
                </wp:positionH>
                <wp:positionV relativeFrom="paragraph">
                  <wp:posOffset>66675</wp:posOffset>
                </wp:positionV>
                <wp:extent cx="161925" cy="1285875"/>
                <wp:effectExtent l="0" t="0" r="28575" b="2857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285875"/>
                        </a:xfrm>
                        <a:prstGeom prst="rightBracket">
                          <a:avLst>
                            <a:gd name="adj" fmla="val 491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C751" id="AutoShape 25" o:spid="_x0000_s1026" type="#_x0000_t86" style="position:absolute;left:0;text-align:left;margin-left:495.95pt;margin-top:5.25pt;width:12.75pt;height:10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" adj="1338">
                <v:textbox inset="5.85pt,.7pt,5.85pt,.7pt"/>
              </v:shape>
            </w:pict>
          </mc:Fallback>
        </mc:AlternateConten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19698B">
        <w:rPr>
          <w:rFonts w:ascii="ＭＳ ゴシック" w:eastAsia="ＭＳ ゴシック" w:hAnsi="ＭＳ ゴシック" w:cs="メイリオ" w:hint="eastAsia"/>
          <w:b/>
          <w:sz w:val="28"/>
          <w:szCs w:val="28"/>
          <w:bdr w:val="single" w:sz="4" w:space="0" w:color="auto"/>
        </w:rPr>
        <w:t>意見</w:t>
      </w:r>
    </w:p>
    <w:p w:rsidR="006136CF" w:rsidRPr="006136CF" w:rsidRDefault="006136CF" w:rsidP="000135B2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　　　　　　　　　　　　　　　　　　　　　　　　　　　　　　　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</w:t>
      </w:r>
    </w:p>
    <w:p w:rsidR="006136CF" w:rsidRDefault="006136CF" w:rsidP="000135B2">
      <w:pPr>
        <w:tabs>
          <w:tab w:val="left" w:pos="3240"/>
        </w:tabs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:rsidR="006136CF" w:rsidRPr="006136CF" w:rsidRDefault="006136CF" w:rsidP="000135B2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　　　　　　　　　　　　　　　　　　　　　　　　　　　　　　　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</w:t>
      </w:r>
    </w:p>
    <w:p w:rsidR="006136CF" w:rsidRDefault="006136CF" w:rsidP="000135B2">
      <w:pPr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:rsidR="0019698B" w:rsidRDefault="0019698B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6136CF" w:rsidRPr="000B78A4" w:rsidRDefault="006136CF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B8603F" w:rsidRPr="000B78A4" w:rsidRDefault="00B8603F" w:rsidP="00B8603F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1</w:t>
      </w:r>
      <w:r w:rsidR="00D931DC">
        <w:rPr>
          <w:rFonts w:ascii="ＭＳ ゴシック" w:eastAsia="ＭＳ ゴシック" w:hAnsi="ＭＳ ゴシック" w:cs="メイリオ" w:hint="eastAsia"/>
          <w:b/>
          <w:sz w:val="28"/>
          <w:szCs w:val="28"/>
        </w:rPr>
        <w:t>5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あなたは、今後、町議会議員選挙に立候補したいと思われますか。</w:t>
      </w:r>
    </w:p>
    <w:p w:rsidR="005A088C" w:rsidRPr="000B78A4" w:rsidRDefault="00B8603F" w:rsidP="0019698B">
      <w:pPr>
        <w:spacing w:line="276" w:lineRule="auto"/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95" type="#_x0000_t75" style="width:12.75pt;height:13.5pt" o:ole="">
            <v:imagedata r:id="rId226" o:title=""/>
          </v:shape>
          <w:control r:id="rId227" w:name="CheckBox14212111121" w:shapeid="_x0000_i1395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思</w:t>
      </w:r>
      <w:r w:rsidR="00AA3EC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わない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　</w:t>
      </w:r>
      <w:r w:rsid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97" type="#_x0000_t75" style="width:12.75pt;height:13.5pt" o:ole="">
            <v:imagedata r:id="rId228" o:title=""/>
          </v:shape>
          <w:control r:id="rId229" w:name="CheckBox1321211" w:shapeid="_x0000_i1397"/>
        </w:object>
      </w:r>
      <w:r w:rsidR="00AA3EC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まり思わない</w:t>
      </w:r>
      <w:r w:rsidR="005A088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　　</w:t>
      </w:r>
      <w:r w:rsid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399" type="#_x0000_t75" style="width:12.75pt;height:13.5pt" o:ole="">
            <v:imagedata r:id="rId230" o:title=""/>
          </v:shape>
          <w:control r:id="rId231" w:name="CheckBox12121212" w:shapeid="_x0000_i1399"/>
        </w:object>
      </w:r>
      <w:r w:rsidR="00AA3ECE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少しは思う</w:t>
      </w:r>
      <w:r w:rsidR="005A088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　</w:t>
      </w:r>
      <w:r w:rsid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01" type="#_x0000_t75" style="width:12.75pt;height:13.5pt" o:ole="">
            <v:imagedata r:id="rId232" o:title=""/>
          </v:shape>
          <w:control r:id="rId233" w:name="CheckBox121212111" w:shapeid="_x0000_i1401"/>
        </w:object>
      </w:r>
      <w:r w:rsidR="005A088C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思</w:t>
      </w:r>
      <w:r w:rsidR="00AA3ECE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う</w:t>
      </w:r>
    </w:p>
    <w:p w:rsidR="00AA3ECE" w:rsidRDefault="007B3139" w:rsidP="00FA6919">
      <w:pPr>
        <w:spacing w:line="276" w:lineRule="auto"/>
        <w:ind w:left="281" w:right="-2" w:hangingChars="100" w:hanging="281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lastRenderedPageBreak/>
        <w:t>問</w:t>
      </w:r>
      <w:r w:rsidR="00D931DC">
        <w:rPr>
          <w:rFonts w:ascii="ＭＳ ゴシック" w:eastAsia="ＭＳ ゴシック" w:hAnsi="ＭＳ ゴシック" w:cs="メイリオ" w:hint="eastAsia"/>
          <w:b/>
          <w:sz w:val="28"/>
          <w:szCs w:val="28"/>
        </w:rPr>
        <w:t>16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6D5A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あなたの考えに当てはまるもの</w:t>
      </w:r>
      <w:r w:rsidR="00CD1319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に</w:t>
      </w:r>
      <w:r w:rsidR="006136CF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☑チェックまたは、</w:t>
      </w:r>
      <w:r w:rsidR="006D5A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○をつけてください。</w:t>
      </w:r>
    </w:p>
    <w:p w:rsidR="007B3139" w:rsidRPr="000B78A4" w:rsidRDefault="007B3139" w:rsidP="00AA3ECE">
      <w:pPr>
        <w:spacing w:line="276" w:lineRule="auto"/>
        <w:ind w:leftChars="100" w:left="210"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（複数回答可）</w:t>
      </w:r>
    </w:p>
    <w:p w:rsidR="007B3139" w:rsidRPr="000B78A4" w:rsidRDefault="007B3139" w:rsidP="007B3139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①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03" type="#_x0000_t75" style="width:12.75pt;height:13.5pt" o:ole="">
            <v:imagedata r:id="rId234" o:title=""/>
          </v:shape>
          <w:control r:id="rId235" w:name="CheckBox14212111122" w:shapeid="_x0000_i1403"/>
        </w:object>
      </w:r>
      <w:r w:rsidR="006D5A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会や政治</w: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に関心がない</w:t>
      </w:r>
    </w:p>
    <w:p w:rsidR="007B3139" w:rsidRPr="000B78A4" w:rsidRDefault="007B3139" w:rsidP="007B3139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②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05" type="#_x0000_t75" style="width:12.75pt;height:13.5pt" o:ole="">
            <v:imagedata r:id="rId236" o:title=""/>
          </v:shape>
          <w:control r:id="rId237" w:name="CheckBox1321212" w:shapeid="_x0000_i1405"/>
        </w:object>
      </w:r>
      <w:r w:rsidR="006D5A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政治(家)に対するイメージが悪い</w:t>
      </w:r>
    </w:p>
    <w:p w:rsidR="007B3139" w:rsidRPr="000B78A4" w:rsidRDefault="007B3139" w:rsidP="007B3139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③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07" type="#_x0000_t75" style="width:12.75pt;height:13.5pt" o:ole="">
            <v:imagedata r:id="rId238" o:title=""/>
          </v:shape>
          <w:control r:id="rId239" w:name="CheckBox12121213" w:shapeid="_x0000_i1407"/>
        </w:object>
      </w:r>
      <w:r w:rsidR="006D5A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町議会議員の仕事がわからない</w:t>
      </w:r>
    </w:p>
    <w:p w:rsidR="00B8603F" w:rsidRPr="000B78A4" w:rsidRDefault="007B3139" w:rsidP="007B3139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④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09" type="#_x0000_t75" style="width:12.75pt;height:13.5pt" o:ole="">
            <v:imagedata r:id="rId240" o:title=""/>
          </v:shape>
          <w:control r:id="rId241" w:name="CheckBox121212112" w:shapeid="_x0000_i1409"/>
        </w:object>
      </w:r>
      <w:r w:rsidR="006D5A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町議会議員の仕事に魅力を感じない</w:t>
      </w:r>
    </w:p>
    <w:p w:rsidR="006D5A63" w:rsidRPr="000B78A4" w:rsidRDefault="006D5A63" w:rsidP="006D5A6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⑤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11" type="#_x0000_t75" style="width:12.75pt;height:13.5pt" o:ole="">
            <v:imagedata r:id="rId242" o:title=""/>
          </v:shape>
          <w:control r:id="rId243" w:name="CheckBox142121111221" w:shapeid="_x0000_i1411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町議会議員の報酬等の待遇に魅力を感じない（生活への不安がある）</w:t>
      </w:r>
    </w:p>
    <w:p w:rsidR="006D5A63" w:rsidRPr="000B78A4" w:rsidRDefault="006D5A63" w:rsidP="006D5A6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⑥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13" type="#_x0000_t75" style="width:12.75pt;height:13.5pt" o:ole="">
            <v:imagedata r:id="rId244" o:title=""/>
          </v:shape>
          <w:control r:id="rId245" w:name="CheckBox13212121" w:shapeid="_x0000_i1413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今の仕事と両立できない</w:t>
      </w:r>
    </w:p>
    <w:p w:rsidR="006D5A63" w:rsidRPr="000B78A4" w:rsidRDefault="006D5A63" w:rsidP="006D5A6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⑦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15" type="#_x0000_t75" style="width:12.75pt;height:13.5pt" o:ole="">
            <v:imagedata r:id="rId246" o:title=""/>
          </v:shape>
          <w:control r:id="rId247" w:name="CheckBox121212131" w:shapeid="_x0000_i1415"/>
        </w:object>
      </w: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家族や周囲に反対がある</w:t>
      </w:r>
    </w:p>
    <w:p w:rsidR="006D5A63" w:rsidRPr="000B78A4" w:rsidRDefault="006D5A63" w:rsidP="006D5A63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0B78A4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⑧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17" type="#_x0000_t75" style="width:12.75pt;height:13.5pt" o:ole="">
            <v:imagedata r:id="rId248" o:title=""/>
          </v:shape>
          <w:control r:id="rId249" w:name="CheckBox1212121121" w:shapeid="_x0000_i1417"/>
        </w:object>
      </w:r>
      <w:r w:rsidR="00457238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家族や周囲の応援があれば議員選挙に立候補したい</w:t>
      </w:r>
    </w:p>
    <w:p w:rsidR="007D0BC6" w:rsidRDefault="007D0BC6" w:rsidP="007D0BC6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673336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⑨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19" type="#_x0000_t75" style="width:12.75pt;height:13.5pt" o:ole="">
            <v:imagedata r:id="rId250" o:title=""/>
          </v:shape>
          <w:control r:id="rId251" w:name="CheckBox121212112111" w:shapeid="_x0000_i1419"/>
        </w:objec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会</w:t>
      </w:r>
      <w:r w:rsidR="00673336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や</w:t>
      </w:r>
      <w:r w:rsidR="00673336">
        <w:rPr>
          <w:rFonts w:ascii="ＭＳ ゴシック" w:eastAsia="ＭＳ ゴシック" w:hAnsi="ＭＳ ゴシック" w:cs="メイリオ"/>
          <w:b/>
          <w:sz w:val="28"/>
          <w:szCs w:val="28"/>
        </w:rPr>
        <w:t>政治に関心がある</w:t>
      </w:r>
    </w:p>
    <w:p w:rsidR="007D0BC6" w:rsidRDefault="007D0BC6" w:rsidP="007D0BC6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673336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⑩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21" type="#_x0000_t75" style="width:12.75pt;height:13.5pt" o:ole="">
            <v:imagedata r:id="rId252" o:title=""/>
          </v:shape>
          <w:control r:id="rId253" w:name="CheckBox121212112112" w:shapeid="_x0000_i1421"/>
        </w:object>
      </w:r>
      <w:r w:rsidR="00673336">
        <w:rPr>
          <w:rFonts w:ascii="ＭＳ ゴシック" w:eastAsia="ＭＳ ゴシック" w:hAnsi="ＭＳ ゴシック" w:cs="メイリオ" w:hint="eastAsia"/>
          <w:b/>
          <w:sz w:val="28"/>
          <w:szCs w:val="28"/>
        </w:rPr>
        <w:t>町議会</w:t>
      </w:r>
      <w:r w:rsidR="00673336">
        <w:rPr>
          <w:rFonts w:ascii="ＭＳ ゴシック" w:eastAsia="ＭＳ ゴシック" w:hAnsi="ＭＳ ゴシック" w:cs="メイリオ"/>
          <w:b/>
          <w:sz w:val="28"/>
          <w:szCs w:val="28"/>
        </w:rPr>
        <w:t>議員</w:t>
      </w:r>
      <w:r w:rsidR="00673336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の</w:t>
      </w:r>
      <w:r w:rsidR="00673336">
        <w:rPr>
          <w:rFonts w:ascii="ＭＳ ゴシック" w:eastAsia="ＭＳ ゴシック" w:hAnsi="ＭＳ ゴシック" w:cs="メイリオ"/>
          <w:b/>
          <w:sz w:val="28"/>
          <w:szCs w:val="28"/>
        </w:rPr>
        <w:t>仕事に魅力を感じる</w:t>
      </w:r>
    </w:p>
    <w:p w:rsidR="00673336" w:rsidRDefault="00673336" w:rsidP="00673336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⑪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23" type="#_x0000_t75" style="width:12.75pt;height:13.5pt" o:ole="">
            <v:imagedata r:id="rId254" o:title=""/>
          </v:shape>
          <w:control r:id="rId255" w:name="CheckBox12121211211" w:shapeid="_x0000_i1423"/>
        </w:objec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員になって民</w:t>
      </w:r>
      <w:r>
        <w:rPr>
          <w:rFonts w:ascii="ＭＳ ゴシック" w:eastAsia="ＭＳ ゴシック" w:hAnsi="ＭＳ ゴシック" w:cs="メイリオ"/>
          <w:b/>
          <w:sz w:val="28"/>
          <w:szCs w:val="28"/>
        </w:rPr>
        <w:t>意を行政に反映させたい</w:t>
      </w:r>
    </w:p>
    <w:p w:rsidR="00457238" w:rsidRPr="00457238" w:rsidRDefault="00457238" w:rsidP="006D5A6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⑫</w:t>
      </w:r>
      <w:r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25" type="#_x0000_t75" style="width:12.75pt;height:13.5pt" o:ole="">
            <v:imagedata r:id="rId256" o:title=""/>
          </v:shape>
          <w:control r:id="rId257" w:name="CheckBox121212112113" w:shapeid="_x0000_i1425"/>
        </w:object>
      </w: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わからない</w:t>
      </w:r>
    </w:p>
    <w:p w:rsidR="006D5A63" w:rsidRPr="000B78A4" w:rsidRDefault="008C6E2F" w:rsidP="006D5A63">
      <w:pPr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0B78A4">
        <w:rPr>
          <w:rFonts w:ascii="ＭＳ ゴシック" w:eastAsia="ＭＳ ゴシック" w:hAnsi="ＭＳ ゴシック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70015</wp:posOffset>
                </wp:positionH>
                <wp:positionV relativeFrom="paragraph">
                  <wp:posOffset>267971</wp:posOffset>
                </wp:positionV>
                <wp:extent cx="161925" cy="1333500"/>
                <wp:effectExtent l="0" t="0" r="28575" b="1905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333500"/>
                        </a:xfrm>
                        <a:prstGeom prst="rightBracket">
                          <a:avLst>
                            <a:gd name="adj" fmla="val 393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4452" id="AutoShape 35" o:spid="_x0000_s1026" type="#_x0000_t86" style="position:absolute;left:0;text-align:left;margin-left:509.45pt;margin-top:21.1pt;width:12.75pt;height:1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" adj="1033">
                <v:textbox inset="5.85pt,.7pt,5.85pt,.7pt"/>
              </v:shape>
            </w:pict>
          </mc:Fallback>
        </mc:AlternateContent>
      </w:r>
      <w:r w:rsidRPr="000B78A4">
        <w:rPr>
          <w:rFonts w:ascii="ＭＳ ゴシック" w:eastAsia="ＭＳ ゴシック" w:hAnsi="ＭＳ ゴシック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9395</wp:posOffset>
                </wp:positionV>
                <wp:extent cx="171450" cy="1362075"/>
                <wp:effectExtent l="0" t="0" r="19050" b="2857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362075"/>
                        </a:xfrm>
                        <a:prstGeom prst="leftBracket">
                          <a:avLst>
                            <a:gd name="adj" fmla="val 394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DCDAF" id="AutoShape 34" o:spid="_x0000_s1026" type="#_x0000_t85" style="position:absolute;left:0;text-align:left;margin-left:-.55pt;margin-top:18.85pt;width:13.5pt;height:10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" adj="1072">
                <v:textbox inset="5.85pt,.7pt,5.85pt,.7pt"/>
              </v:shape>
            </w:pict>
          </mc:Fallback>
        </mc:AlternateContent>
      </w:r>
      <w:r w:rsidR="007D0BC6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457238">
        <w:rPr>
          <w:rFonts w:ascii="ＭＳ ゴシック" w:eastAsia="ＭＳ ゴシック" w:hAnsi="ＭＳ ゴシック" w:cs="メイリオ" w:hint="eastAsia"/>
          <w:b/>
          <w:sz w:val="28"/>
          <w:szCs w:val="28"/>
        </w:rPr>
        <w:t>⑬</w:t>
      </w:r>
      <w:r w:rsidR="007D0BC6" w:rsidRPr="000B78A4">
        <w:rPr>
          <w:rFonts w:ascii="ＭＳ ゴシック" w:eastAsia="ＭＳ ゴシック" w:hAnsi="ＭＳ ゴシック" w:cs="メイリオ"/>
          <w:b/>
          <w:sz w:val="28"/>
          <w:szCs w:val="28"/>
        </w:rPr>
        <w:object w:dxaOrig="225" w:dyaOrig="225">
          <v:shape id="_x0000_i1427" type="#_x0000_t75" style="width:12.75pt;height:13.5pt" o:ole="">
            <v:imagedata r:id="rId258" o:title=""/>
          </v:shape>
          <w:control r:id="rId259" w:name="CheckBox1212121121121" w:shapeid="_x0000_i1427"/>
        </w:object>
      </w:r>
      <w:r w:rsidR="006D5A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その他（</w:t>
      </w:r>
      <w:r w:rsidR="00457238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自由に記述</w:t>
      </w:r>
      <w:r w:rsidR="006D5A63" w:rsidRPr="000B78A4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）</w:t>
      </w:r>
    </w:p>
    <w:p w:rsidR="006D5A63" w:rsidRPr="00101F5A" w:rsidRDefault="00673336" w:rsidP="00457238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="00E7107B" w:rsidRPr="0019698B">
        <w:rPr>
          <w:rFonts w:ascii="ＭＳ ゴシック" w:eastAsia="ＭＳ ゴシック" w:hAnsi="ＭＳ ゴシック" w:cs="メイリオ" w:hint="eastAsia"/>
          <w:b/>
          <w:sz w:val="28"/>
          <w:szCs w:val="28"/>
          <w:bdr w:val="single" w:sz="4" w:space="0" w:color="auto"/>
        </w:rPr>
        <w:t>意見</w:t>
      </w:r>
    </w:p>
    <w:p w:rsidR="006136CF" w:rsidRPr="006136CF" w:rsidRDefault="006136CF" w:rsidP="000135B2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　　　　　　　　　　　　　　　　　　　　　　　　　　　　　　　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</w:t>
      </w:r>
    </w:p>
    <w:p w:rsidR="006136CF" w:rsidRDefault="006136CF" w:rsidP="000135B2">
      <w:pPr>
        <w:tabs>
          <w:tab w:val="left" w:pos="3240"/>
        </w:tabs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  <w:r w:rsidR="0079347F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</w:t>
      </w: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</w:t>
      </w:r>
    </w:p>
    <w:p w:rsidR="006136CF" w:rsidRPr="006136CF" w:rsidRDefault="006136CF" w:rsidP="000135B2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　　　　　　　　　　　　　　　　　　　　　　　　　　　　　　　　</w:t>
      </w:r>
      <w:r w:rsidRPr="006136CF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</w:t>
      </w:r>
      <w:r w:rsidRPr="006136CF">
        <w:rPr>
          <w:rFonts w:ascii="ＭＳ ゴシック" w:eastAsia="ＭＳ ゴシック" w:hAnsi="ＭＳ ゴシック" w:cs="メイリオ"/>
          <w:sz w:val="28"/>
          <w:szCs w:val="28"/>
        </w:rPr>
        <w:t xml:space="preserve">　</w:t>
      </w:r>
    </w:p>
    <w:p w:rsidR="006136CF" w:rsidRDefault="006136CF" w:rsidP="000135B2">
      <w:pPr>
        <w:ind w:right="-2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  <w:r w:rsidR="0079347F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</w:t>
      </w:r>
      <w:r w:rsidRPr="00E7107B">
        <w:rPr>
          <w:rFonts w:ascii="ＭＳ ゴシック" w:eastAsia="ＭＳ ゴシック" w:hAnsi="ＭＳ ゴシック" w:cs="メイリオ" w:hint="eastAsia"/>
          <w:sz w:val="28"/>
          <w:szCs w:val="28"/>
          <w:u w:val="dotted"/>
        </w:rPr>
        <w:t xml:space="preserve">　</w:t>
      </w:r>
    </w:p>
    <w:p w:rsidR="006136CF" w:rsidRDefault="006136CF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6136CF" w:rsidRDefault="006136CF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</w:p>
    <w:p w:rsidR="00F2794D" w:rsidRPr="00D04563" w:rsidRDefault="00F2794D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D04563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問</w:t>
      </w:r>
      <w:r w:rsidR="00D931DC">
        <w:rPr>
          <w:rFonts w:ascii="ＭＳ ゴシック" w:eastAsia="ＭＳ ゴシック" w:hAnsi="ＭＳ ゴシック" w:cs="メイリオ" w:hint="eastAsia"/>
          <w:b/>
          <w:sz w:val="28"/>
          <w:szCs w:val="28"/>
        </w:rPr>
        <w:t>17</w:t>
      </w:r>
      <w:r w:rsidRPr="00D04563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  <w:r w:rsidR="00D04563" w:rsidRPr="00D04563">
        <w:rPr>
          <w:rFonts w:ascii="ＭＳ ゴシック" w:eastAsia="ＭＳ ゴシック" w:hAnsi="ＭＳ ゴシック" w:cs="メイリオ" w:hint="eastAsia"/>
          <w:b/>
          <w:sz w:val="28"/>
          <w:szCs w:val="28"/>
        </w:rPr>
        <w:t>議会（議員）</w:t>
      </w:r>
      <w:r w:rsidR="008C6E2F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や町</w:t>
      </w:r>
      <w:r w:rsidR="00D04563" w:rsidRPr="00D04563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に対して</w:t>
      </w:r>
      <w:r w:rsidRPr="00D04563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ご意見をお書きください。</w:t>
      </w:r>
      <w:r w:rsidR="00FA6919">
        <w:rPr>
          <w:rFonts w:ascii="ＭＳ ゴシック" w:eastAsia="ＭＳ ゴシック" w:hAnsi="ＭＳ ゴシック" w:cs="メイリオ" w:hint="eastAsia"/>
          <w:b/>
          <w:sz w:val="28"/>
          <w:szCs w:val="28"/>
        </w:rPr>
        <w:t>（自由記述）</w:t>
      </w:r>
    </w:p>
    <w:p w:rsidR="00317C59" w:rsidRPr="00101F5A" w:rsidRDefault="00DD4C11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sz w:val="28"/>
          <w:szCs w:val="28"/>
        </w:rPr>
      </w:pPr>
      <w:r w:rsidRPr="00101F5A">
        <w:rPr>
          <w:rFonts w:ascii="ＭＳ ゴシック" w:eastAsia="ＭＳ ゴシック" w:hAnsi="ＭＳ ゴシック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51434</wp:posOffset>
                </wp:positionV>
                <wp:extent cx="6562725" cy="28289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6CF" w:rsidRPr="00576D0E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576D0E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8"/>
                                <w:szCs w:val="28"/>
                                <w:u w:val="dotted"/>
                                <w:bdr w:val="single" w:sz="4" w:space="0" w:color="auto"/>
                              </w:rPr>
                              <w:t>意見</w:t>
                            </w:r>
                            <w:r w:rsidRPr="006136CF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6136CF" w:rsidRPr="00E7107B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E7107B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E7107B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6136CF" w:rsidRPr="006136CF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</w:pPr>
                            <w:r w:rsidRPr="006136CF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36CF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6136CF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36CF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136CF" w:rsidRPr="00E7107B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E7107B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6136CF" w:rsidRPr="006136CF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</w:pPr>
                            <w:r w:rsidRPr="006136CF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36CF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6136CF" w:rsidRPr="00E7107B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E7107B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E7107B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E7107B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6136CF" w:rsidRPr="006136CF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</w:pPr>
                            <w:r w:rsidRPr="006136CF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6136CF" w:rsidRPr="00E7107B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E7107B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E7107B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E7107B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6136CF" w:rsidRPr="006136CF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</w:pPr>
                            <w:r w:rsidRPr="006136CF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36CF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6136CF" w:rsidRPr="00E7107B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E7107B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E7107B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E7107B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6136CF" w:rsidRPr="006136CF" w:rsidRDefault="006136CF" w:rsidP="000135B2">
                            <w:pPr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</w:pPr>
                            <w:r w:rsidRPr="006136CF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36CF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6136CF" w:rsidRPr="00197821" w:rsidRDefault="006136CF" w:rsidP="000135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107B"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E7107B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E7107B"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45pt;margin-top:4.05pt;width:516.75pt;height:22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">
                <v:textbox inset="5.85pt,.7pt,5.85pt,.7pt">
                  <w:txbxContent>
                    <w:p w:rsidR="006136CF" w:rsidRPr="00576D0E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b/>
                          <w:sz w:val="28"/>
                          <w:szCs w:val="28"/>
                          <w:u w:val="dotted"/>
                        </w:rPr>
                      </w:pPr>
                      <w:r w:rsidRPr="00576D0E">
                        <w:rPr>
                          <w:rFonts w:ascii="ＭＳ ゴシック" w:eastAsia="ＭＳ ゴシック" w:hAnsi="ＭＳ ゴシック" w:cs="メイリオ" w:hint="eastAsia"/>
                          <w:b/>
                          <w:sz w:val="28"/>
                          <w:szCs w:val="28"/>
                          <w:u w:val="dotted"/>
                          <w:bdr w:val="single" w:sz="4" w:space="0" w:color="auto"/>
                        </w:rPr>
                        <w:t>意見</w:t>
                      </w:r>
                      <w:r w:rsidRPr="006136CF">
                        <w:rPr>
                          <w:rFonts w:ascii="ＭＳ ゴシック" w:eastAsia="ＭＳ ゴシック" w:hAnsi="ＭＳ ゴシック" w:cs="メイリオ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6136CF" w:rsidRPr="00E7107B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</w:pPr>
                      <w:r w:rsidRPr="00E7107B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E7107B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6136CF" w:rsidRPr="006136CF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</w:pPr>
                      <w:r w:rsidRPr="006136CF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6136CF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  <w:t xml:space="preserve">　　　　　　　　　　　　　　　　　　　　　　　　　　　　　　　　　</w:t>
                      </w:r>
                      <w:r w:rsidRPr="006136CF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6136CF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136CF" w:rsidRPr="00E7107B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</w:pPr>
                      <w:r w:rsidRPr="00E7107B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6136CF" w:rsidRPr="006136CF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</w:pPr>
                      <w:r w:rsidRPr="006136CF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6136CF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6136CF" w:rsidRPr="00E7107B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</w:pPr>
                      <w:r w:rsidRPr="00E7107B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E7107B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E7107B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6136CF" w:rsidRPr="006136CF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</w:pPr>
                      <w:r w:rsidRPr="006136CF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6136CF" w:rsidRPr="00E7107B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</w:pPr>
                      <w:r w:rsidRPr="00E7107B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E7107B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E7107B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6136CF" w:rsidRPr="006136CF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</w:pPr>
                      <w:r w:rsidRPr="006136CF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6136CF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6136CF" w:rsidRPr="00E7107B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</w:pPr>
                      <w:r w:rsidRPr="00E7107B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E7107B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E7107B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6136CF" w:rsidRPr="006136CF" w:rsidRDefault="006136CF" w:rsidP="000135B2">
                      <w:pPr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</w:pPr>
                      <w:r w:rsidRPr="006136CF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6136CF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6136CF" w:rsidRPr="00197821" w:rsidRDefault="006136CF" w:rsidP="000135B2">
                      <w:pPr>
                        <w:rPr>
                          <w:sz w:val="24"/>
                          <w:szCs w:val="24"/>
                        </w:rPr>
                      </w:pPr>
                      <w:r w:rsidRPr="00E7107B"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E7107B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E7107B">
                        <w:rPr>
                          <w:rFonts w:ascii="ＭＳ ゴシック" w:eastAsia="ＭＳ ゴシック" w:hAnsi="ＭＳ ゴシック" w:cs="メイリオ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17C59" w:rsidRPr="00101F5A" w:rsidRDefault="00317C59" w:rsidP="00F2794D">
      <w:pPr>
        <w:tabs>
          <w:tab w:val="left" w:pos="3240"/>
        </w:tabs>
        <w:spacing w:line="276" w:lineRule="auto"/>
        <w:ind w:right="-676"/>
        <w:rPr>
          <w:rFonts w:ascii="ＭＳ ゴシック" w:eastAsia="ＭＳ ゴシック" w:hAnsi="ＭＳ ゴシック" w:cs="メイリオ"/>
          <w:sz w:val="28"/>
          <w:szCs w:val="28"/>
        </w:rPr>
      </w:pPr>
    </w:p>
    <w:p w:rsidR="00B06726" w:rsidRPr="00101F5A" w:rsidRDefault="00B06726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sz w:val="28"/>
          <w:szCs w:val="28"/>
        </w:rPr>
      </w:pPr>
    </w:p>
    <w:p w:rsidR="00F2794D" w:rsidRPr="00101F5A" w:rsidRDefault="00F2794D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sz w:val="28"/>
          <w:szCs w:val="28"/>
        </w:rPr>
      </w:pPr>
    </w:p>
    <w:p w:rsidR="00F2794D" w:rsidRDefault="00F2794D" w:rsidP="00F2794D">
      <w:pPr>
        <w:spacing w:line="276" w:lineRule="auto"/>
        <w:ind w:right="-676"/>
        <w:rPr>
          <w:rFonts w:ascii="ＭＳ ゴシック" w:eastAsia="ＭＳ ゴシック" w:hAnsi="ＭＳ ゴシック" w:cs="メイリオ"/>
          <w:sz w:val="28"/>
          <w:szCs w:val="28"/>
        </w:rPr>
      </w:pPr>
    </w:p>
    <w:p w:rsidR="00E7107B" w:rsidRDefault="00E7107B" w:rsidP="00955F70">
      <w:pPr>
        <w:spacing w:line="276" w:lineRule="auto"/>
        <w:ind w:right="-676"/>
        <w:jc w:val="center"/>
        <w:rPr>
          <w:rFonts w:ascii="ＭＳ ゴシック" w:eastAsia="ＭＳ ゴシック" w:hAnsi="ＭＳ ゴシック" w:cs="メイリオ"/>
          <w:b/>
          <w:color w:val="000000"/>
          <w:sz w:val="28"/>
          <w:szCs w:val="28"/>
        </w:rPr>
      </w:pPr>
    </w:p>
    <w:p w:rsidR="00E7107B" w:rsidRDefault="00E7107B" w:rsidP="00955F70">
      <w:pPr>
        <w:spacing w:line="276" w:lineRule="auto"/>
        <w:ind w:right="-676"/>
        <w:jc w:val="center"/>
        <w:rPr>
          <w:rFonts w:ascii="ＭＳ ゴシック" w:eastAsia="ＭＳ ゴシック" w:hAnsi="ＭＳ ゴシック" w:cs="メイリオ"/>
          <w:b/>
          <w:color w:val="000000"/>
          <w:sz w:val="28"/>
          <w:szCs w:val="28"/>
        </w:rPr>
      </w:pPr>
    </w:p>
    <w:p w:rsidR="00E7107B" w:rsidRDefault="00E7107B" w:rsidP="00955F70">
      <w:pPr>
        <w:spacing w:line="276" w:lineRule="auto"/>
        <w:ind w:right="-676"/>
        <w:jc w:val="center"/>
        <w:rPr>
          <w:rFonts w:ascii="ＭＳ ゴシック" w:eastAsia="ＭＳ ゴシック" w:hAnsi="ＭＳ ゴシック" w:cs="メイリオ"/>
          <w:b/>
          <w:color w:val="000000"/>
          <w:sz w:val="28"/>
          <w:szCs w:val="28"/>
        </w:rPr>
      </w:pPr>
    </w:p>
    <w:p w:rsidR="00E7107B" w:rsidRDefault="00E7107B" w:rsidP="00955F70">
      <w:pPr>
        <w:spacing w:line="276" w:lineRule="auto"/>
        <w:ind w:right="-676"/>
        <w:jc w:val="center"/>
        <w:rPr>
          <w:rFonts w:ascii="ＭＳ ゴシック" w:eastAsia="ＭＳ ゴシック" w:hAnsi="ＭＳ ゴシック" w:cs="メイリオ"/>
          <w:b/>
          <w:color w:val="000000"/>
          <w:sz w:val="28"/>
          <w:szCs w:val="28"/>
        </w:rPr>
      </w:pPr>
    </w:p>
    <w:p w:rsidR="00197821" w:rsidRDefault="00197821" w:rsidP="00955F70">
      <w:pPr>
        <w:spacing w:line="276" w:lineRule="auto"/>
        <w:ind w:right="-676"/>
        <w:jc w:val="center"/>
        <w:rPr>
          <w:rFonts w:ascii="ＭＳ ゴシック" w:eastAsia="ＭＳ ゴシック" w:hAnsi="ＭＳ ゴシック" w:cs="メイリオ"/>
          <w:b/>
          <w:color w:val="000000"/>
          <w:sz w:val="28"/>
          <w:szCs w:val="28"/>
        </w:rPr>
      </w:pPr>
    </w:p>
    <w:p w:rsidR="00197821" w:rsidRDefault="00197821" w:rsidP="00955F70">
      <w:pPr>
        <w:spacing w:line="276" w:lineRule="auto"/>
        <w:ind w:right="-676"/>
        <w:jc w:val="center"/>
        <w:rPr>
          <w:rFonts w:ascii="ＭＳ ゴシック" w:eastAsia="ＭＳ ゴシック" w:hAnsi="ＭＳ ゴシック" w:cs="メイリオ"/>
          <w:b/>
          <w:color w:val="000000"/>
          <w:sz w:val="28"/>
          <w:szCs w:val="28"/>
        </w:rPr>
      </w:pPr>
    </w:p>
    <w:p w:rsidR="00197821" w:rsidRDefault="00197821" w:rsidP="00955F70">
      <w:pPr>
        <w:spacing w:line="276" w:lineRule="auto"/>
        <w:ind w:right="-676"/>
        <w:jc w:val="center"/>
        <w:rPr>
          <w:rFonts w:ascii="ＭＳ ゴシック" w:eastAsia="ＭＳ ゴシック" w:hAnsi="ＭＳ ゴシック" w:cs="メイリオ"/>
          <w:b/>
          <w:color w:val="000000"/>
          <w:sz w:val="28"/>
          <w:szCs w:val="28"/>
        </w:rPr>
      </w:pPr>
      <w:bookmarkStart w:id="0" w:name="_GoBack"/>
      <w:bookmarkEnd w:id="0"/>
    </w:p>
    <w:p w:rsidR="008764FF" w:rsidRPr="00A1131E" w:rsidRDefault="000A4356" w:rsidP="00955F70">
      <w:pPr>
        <w:spacing w:line="276" w:lineRule="auto"/>
        <w:ind w:right="-676"/>
        <w:jc w:val="center"/>
        <w:rPr>
          <w:rFonts w:ascii="ＭＳ ゴシック" w:eastAsia="ＭＳ ゴシック" w:hAnsi="ＭＳ ゴシック" w:cs="メイリオ"/>
          <w:sz w:val="28"/>
          <w:szCs w:val="28"/>
        </w:rPr>
      </w:pPr>
      <w:r w:rsidRPr="00A1131E">
        <w:rPr>
          <w:rFonts w:ascii="ＭＳ ゴシック" w:eastAsia="ＭＳ ゴシック" w:hAnsi="ＭＳ ゴシック" w:cs="メイリオ" w:hint="eastAsia"/>
          <w:b/>
          <w:color w:val="000000"/>
          <w:sz w:val="28"/>
          <w:szCs w:val="28"/>
        </w:rPr>
        <w:t>～</w:t>
      </w:r>
      <w:r w:rsidR="00E7107B">
        <w:rPr>
          <w:rFonts w:ascii="ＭＳ ゴシック" w:eastAsia="ＭＳ ゴシック" w:hAnsi="ＭＳ ゴシック" w:cs="メイリオ" w:hint="eastAsia"/>
          <w:b/>
          <w:color w:val="000000"/>
          <w:sz w:val="28"/>
          <w:szCs w:val="28"/>
        </w:rPr>
        <w:t>アンケート</w:t>
      </w:r>
      <w:r w:rsidR="008764FF" w:rsidRPr="00A1131E">
        <w:rPr>
          <w:rFonts w:ascii="ＭＳ ゴシック" w:eastAsia="ＭＳ ゴシック" w:hAnsi="ＭＳ ゴシック" w:cs="メイリオ" w:hint="eastAsia"/>
          <w:b/>
          <w:color w:val="000000"/>
          <w:sz w:val="28"/>
          <w:szCs w:val="28"/>
        </w:rPr>
        <w:t>ご協力ありがとうございました</w:t>
      </w:r>
      <w:r w:rsidRPr="00A1131E">
        <w:rPr>
          <w:rFonts w:ascii="ＭＳ ゴシック" w:eastAsia="ＭＳ ゴシック" w:hAnsi="ＭＳ ゴシック" w:cs="メイリオ" w:hint="eastAsia"/>
          <w:b/>
          <w:color w:val="000000"/>
          <w:sz w:val="28"/>
          <w:szCs w:val="28"/>
        </w:rPr>
        <w:t>～</w:t>
      </w:r>
      <w:r w:rsidR="00955F70">
        <w:rPr>
          <w:rFonts w:ascii="ＭＳ ゴシック" w:eastAsia="ＭＳ ゴシック" w:hAnsi="ＭＳ ゴシック" w:cs="メイリオ" w:hint="eastAsia"/>
          <w:b/>
          <w:color w:val="000000"/>
          <w:sz w:val="28"/>
          <w:szCs w:val="28"/>
        </w:rPr>
        <w:t xml:space="preserve">　</w:t>
      </w:r>
    </w:p>
    <w:sectPr w:rsidR="008764FF" w:rsidRPr="00A1131E" w:rsidSect="00F2794D">
      <w:pgSz w:w="11906" w:h="16838" w:code="9"/>
      <w:pgMar w:top="851" w:right="567" w:bottom="3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CF" w:rsidRDefault="006136CF" w:rsidP="00076660">
      <w:r>
        <w:separator/>
      </w:r>
    </w:p>
  </w:endnote>
  <w:endnote w:type="continuationSeparator" w:id="0">
    <w:p w:rsidR="006136CF" w:rsidRDefault="006136CF" w:rsidP="0007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CF" w:rsidRDefault="006136CF" w:rsidP="00076660">
      <w:r>
        <w:separator/>
      </w:r>
    </w:p>
  </w:footnote>
  <w:footnote w:type="continuationSeparator" w:id="0">
    <w:p w:rsidR="006136CF" w:rsidRDefault="006136CF" w:rsidP="0007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E64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EE6B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3622176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ABDC9E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93EC58E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A325D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D5E17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1A2902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D696D2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1305F82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3330095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C4904BB"/>
    <w:multiLevelType w:val="hybridMultilevel"/>
    <w:tmpl w:val="5E185912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12" w15:restartNumberingAfterBreak="0">
    <w:nsid w:val="10053302"/>
    <w:multiLevelType w:val="hybridMultilevel"/>
    <w:tmpl w:val="CAAA74B6"/>
    <w:lvl w:ilvl="0" w:tplc="FFFFFFFF">
      <w:start w:val="1"/>
      <w:numFmt w:val="decimal"/>
      <w:suff w:val="space"/>
      <w:lvlText w:val="%1."/>
      <w:lvlJc w:val="left"/>
      <w:pPr>
        <w:ind w:left="14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13" w15:restartNumberingAfterBreak="0">
    <w:nsid w:val="12CC61CC"/>
    <w:multiLevelType w:val="hybridMultilevel"/>
    <w:tmpl w:val="228E07E8"/>
    <w:lvl w:ilvl="0" w:tplc="E5FEDB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F2852"/>
    <w:multiLevelType w:val="hybridMultilevel"/>
    <w:tmpl w:val="7D0A7A24"/>
    <w:lvl w:ilvl="0" w:tplc="578C02D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15" w15:restartNumberingAfterBreak="0">
    <w:nsid w:val="20743644"/>
    <w:multiLevelType w:val="hybridMultilevel"/>
    <w:tmpl w:val="D3B2DC72"/>
    <w:lvl w:ilvl="0" w:tplc="FFFFFFFF">
      <w:start w:val="4"/>
      <w:numFmt w:val="decimal"/>
      <w:lvlText w:val="%1."/>
      <w:lvlJc w:val="left"/>
      <w:pPr>
        <w:tabs>
          <w:tab w:val="num" w:pos="1580"/>
        </w:tabs>
        <w:ind w:left="1580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080"/>
        </w:tabs>
        <w:ind w:left="20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560"/>
        </w:tabs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000"/>
        </w:tabs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960"/>
        </w:tabs>
        <w:ind w:left="49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440"/>
        </w:tabs>
        <w:ind w:left="5440" w:hanging="480"/>
      </w:pPr>
    </w:lvl>
  </w:abstractNum>
  <w:abstractNum w:abstractNumId="16" w15:restartNumberingAfterBreak="0">
    <w:nsid w:val="21E623E3"/>
    <w:multiLevelType w:val="hybridMultilevel"/>
    <w:tmpl w:val="E7F43DF0"/>
    <w:lvl w:ilvl="0" w:tplc="FFFFFFF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060"/>
        </w:tabs>
        <w:ind w:left="20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540"/>
        </w:tabs>
        <w:ind w:left="25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500"/>
        </w:tabs>
        <w:ind w:left="35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980"/>
        </w:tabs>
        <w:ind w:left="39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940"/>
        </w:tabs>
        <w:ind w:left="49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420"/>
        </w:tabs>
        <w:ind w:left="5420" w:hanging="480"/>
      </w:pPr>
    </w:lvl>
  </w:abstractNum>
  <w:abstractNum w:abstractNumId="17" w15:restartNumberingAfterBreak="0">
    <w:nsid w:val="292771BE"/>
    <w:multiLevelType w:val="hybridMultilevel"/>
    <w:tmpl w:val="1AEE859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FFFFFFFF">
      <w:start w:val="7"/>
      <w:numFmt w:val="bullet"/>
      <w:suff w:val="space"/>
      <w:lvlText w:val="・"/>
      <w:lvlJc w:val="left"/>
      <w:pPr>
        <w:ind w:left="700" w:hanging="220"/>
      </w:pPr>
      <w:rPr>
        <w:rFonts w:ascii="ＭＳ ゴシック" w:eastAsia="ＭＳ ゴシック" w:hAnsi="Times" w:hint="eastAsia"/>
        <w:color w:val="auto"/>
      </w:rPr>
    </w:lvl>
    <w:lvl w:ilvl="2" w:tplc="FFFFFFFF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sz w:val="22"/>
      </w:rPr>
    </w:lvl>
    <w:lvl w:ilvl="3" w:tplc="FFFFFFFF">
      <w:start w:val="2"/>
      <w:numFmt w:val="decimalFullWidth"/>
      <w:lvlText w:val="%4．"/>
      <w:lvlJc w:val="left"/>
      <w:pPr>
        <w:tabs>
          <w:tab w:val="num" w:pos="1880"/>
        </w:tabs>
        <w:ind w:left="1880" w:hanging="440"/>
      </w:pPr>
      <w:rPr>
        <w:rFonts w:ascii="ＭＳ 明朝" w:eastAsia="ＭＳ 明朝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9E6F81"/>
    <w:multiLevelType w:val="hybridMultilevel"/>
    <w:tmpl w:val="24A89BB0"/>
    <w:lvl w:ilvl="0" w:tplc="FFFFFFFF">
      <w:start w:val="1"/>
      <w:numFmt w:val="decimal"/>
      <w:lvlText w:val="%1."/>
      <w:lvlJc w:val="left"/>
      <w:pPr>
        <w:tabs>
          <w:tab w:val="num" w:pos="1580"/>
        </w:tabs>
        <w:ind w:left="1580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080"/>
        </w:tabs>
        <w:ind w:left="20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560"/>
        </w:tabs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000"/>
        </w:tabs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960"/>
        </w:tabs>
        <w:ind w:left="49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440"/>
        </w:tabs>
        <w:ind w:left="5440" w:hanging="480"/>
      </w:pPr>
    </w:lvl>
  </w:abstractNum>
  <w:abstractNum w:abstractNumId="19" w15:restartNumberingAfterBreak="0">
    <w:nsid w:val="508C4D39"/>
    <w:multiLevelType w:val="hybridMultilevel"/>
    <w:tmpl w:val="88D4CB14"/>
    <w:lvl w:ilvl="0" w:tplc="FFFFFFFF">
      <w:start w:val="1"/>
      <w:numFmt w:val="decimal"/>
      <w:lvlText w:val="%1.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16"/>
        </w:tabs>
        <w:ind w:left="1716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96"/>
        </w:tabs>
        <w:ind w:left="2196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6"/>
        </w:tabs>
        <w:ind w:left="3156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36"/>
        </w:tabs>
        <w:ind w:left="3636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96"/>
        </w:tabs>
        <w:ind w:left="4596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80"/>
      </w:pPr>
    </w:lvl>
  </w:abstractNum>
  <w:abstractNum w:abstractNumId="20" w15:restartNumberingAfterBreak="0">
    <w:nsid w:val="53FB7C55"/>
    <w:multiLevelType w:val="hybridMultilevel"/>
    <w:tmpl w:val="5EE27EAE"/>
    <w:lvl w:ilvl="0" w:tplc="C9541B8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887BED"/>
    <w:multiLevelType w:val="hybridMultilevel"/>
    <w:tmpl w:val="CED43D74"/>
    <w:lvl w:ilvl="0" w:tplc="FFFFFFFF">
      <w:start w:val="4"/>
      <w:numFmt w:val="decimal"/>
      <w:suff w:val="space"/>
      <w:lvlText w:val="%1."/>
      <w:lvlJc w:val="left"/>
      <w:pPr>
        <w:ind w:left="14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5"/>
  </w:num>
  <w:num w:numId="5">
    <w:abstractNumId w:val="19"/>
  </w:num>
  <w:num w:numId="6">
    <w:abstractNumId w:val="12"/>
  </w:num>
  <w:num w:numId="7">
    <w:abstractNumId w:val="21"/>
  </w:num>
  <w:num w:numId="8">
    <w:abstractNumId w:val="18"/>
  </w:num>
  <w:num w:numId="9">
    <w:abstractNumId w:val="13"/>
  </w:num>
  <w:num w:numId="10">
    <w:abstractNumId w:val="14"/>
  </w:num>
  <w:num w:numId="11">
    <w:abstractNumId w:val="20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74"/>
    <w:rsid w:val="000135B2"/>
    <w:rsid w:val="00040CD7"/>
    <w:rsid w:val="00050A3B"/>
    <w:rsid w:val="000523C6"/>
    <w:rsid w:val="00065309"/>
    <w:rsid w:val="00076660"/>
    <w:rsid w:val="00092CCC"/>
    <w:rsid w:val="000A4356"/>
    <w:rsid w:val="000A6F90"/>
    <w:rsid w:val="000B3146"/>
    <w:rsid w:val="000B78A4"/>
    <w:rsid w:val="000C0C4B"/>
    <w:rsid w:val="000C3065"/>
    <w:rsid w:val="000F56D0"/>
    <w:rsid w:val="00101F5A"/>
    <w:rsid w:val="00133125"/>
    <w:rsid w:val="001367BB"/>
    <w:rsid w:val="0015304C"/>
    <w:rsid w:val="001767EA"/>
    <w:rsid w:val="0019694A"/>
    <w:rsid w:val="0019698B"/>
    <w:rsid w:val="00197821"/>
    <w:rsid w:val="001C15D9"/>
    <w:rsid w:val="001D07D3"/>
    <w:rsid w:val="00211321"/>
    <w:rsid w:val="00253027"/>
    <w:rsid w:val="0025397E"/>
    <w:rsid w:val="00271EDB"/>
    <w:rsid w:val="00284A59"/>
    <w:rsid w:val="00284C56"/>
    <w:rsid w:val="002A0CDF"/>
    <w:rsid w:val="002A4CFF"/>
    <w:rsid w:val="002B67D5"/>
    <w:rsid w:val="002D6AB2"/>
    <w:rsid w:val="0030242E"/>
    <w:rsid w:val="00317C59"/>
    <w:rsid w:val="00326A9D"/>
    <w:rsid w:val="00383356"/>
    <w:rsid w:val="003A09E7"/>
    <w:rsid w:val="003B5312"/>
    <w:rsid w:val="003C347B"/>
    <w:rsid w:val="003E58D7"/>
    <w:rsid w:val="003F4366"/>
    <w:rsid w:val="00400886"/>
    <w:rsid w:val="00457238"/>
    <w:rsid w:val="004939EE"/>
    <w:rsid w:val="004974B4"/>
    <w:rsid w:val="004B1687"/>
    <w:rsid w:val="004C2448"/>
    <w:rsid w:val="004E516B"/>
    <w:rsid w:val="005122FF"/>
    <w:rsid w:val="00516C22"/>
    <w:rsid w:val="00576D0E"/>
    <w:rsid w:val="00593189"/>
    <w:rsid w:val="005A088C"/>
    <w:rsid w:val="005B234E"/>
    <w:rsid w:val="005B381C"/>
    <w:rsid w:val="005F0012"/>
    <w:rsid w:val="005F217F"/>
    <w:rsid w:val="006024AF"/>
    <w:rsid w:val="006136CF"/>
    <w:rsid w:val="00662960"/>
    <w:rsid w:val="00673336"/>
    <w:rsid w:val="006A57BE"/>
    <w:rsid w:val="006A670E"/>
    <w:rsid w:val="006C2B08"/>
    <w:rsid w:val="006C5310"/>
    <w:rsid w:val="006D5A63"/>
    <w:rsid w:val="006F1E8E"/>
    <w:rsid w:val="00726100"/>
    <w:rsid w:val="007437FA"/>
    <w:rsid w:val="00764B4D"/>
    <w:rsid w:val="00766A61"/>
    <w:rsid w:val="00792D1F"/>
    <w:rsid w:val="0079347F"/>
    <w:rsid w:val="007A17A8"/>
    <w:rsid w:val="007A3FA9"/>
    <w:rsid w:val="007A47EA"/>
    <w:rsid w:val="007B1257"/>
    <w:rsid w:val="007B3139"/>
    <w:rsid w:val="007B3D6D"/>
    <w:rsid w:val="007C267C"/>
    <w:rsid w:val="007D0BC6"/>
    <w:rsid w:val="007E218F"/>
    <w:rsid w:val="008356E3"/>
    <w:rsid w:val="00856307"/>
    <w:rsid w:val="00860CF1"/>
    <w:rsid w:val="008676D9"/>
    <w:rsid w:val="008764FF"/>
    <w:rsid w:val="00880F26"/>
    <w:rsid w:val="00881B7B"/>
    <w:rsid w:val="0088232F"/>
    <w:rsid w:val="00887B33"/>
    <w:rsid w:val="008A047A"/>
    <w:rsid w:val="008C4FCC"/>
    <w:rsid w:val="008C6E2F"/>
    <w:rsid w:val="008F6ABB"/>
    <w:rsid w:val="00917698"/>
    <w:rsid w:val="00922C07"/>
    <w:rsid w:val="00937F4D"/>
    <w:rsid w:val="00955F70"/>
    <w:rsid w:val="0099188F"/>
    <w:rsid w:val="009B350D"/>
    <w:rsid w:val="009B3B53"/>
    <w:rsid w:val="009C17EF"/>
    <w:rsid w:val="00A1131E"/>
    <w:rsid w:val="00A24B0F"/>
    <w:rsid w:val="00A527F4"/>
    <w:rsid w:val="00A56C38"/>
    <w:rsid w:val="00A61C80"/>
    <w:rsid w:val="00AA029D"/>
    <w:rsid w:val="00AA3ECE"/>
    <w:rsid w:val="00AE2CCE"/>
    <w:rsid w:val="00B048BA"/>
    <w:rsid w:val="00B06726"/>
    <w:rsid w:val="00B104F1"/>
    <w:rsid w:val="00B23CA2"/>
    <w:rsid w:val="00B41E4D"/>
    <w:rsid w:val="00B53F74"/>
    <w:rsid w:val="00B8603F"/>
    <w:rsid w:val="00B949E7"/>
    <w:rsid w:val="00BC5F03"/>
    <w:rsid w:val="00C03197"/>
    <w:rsid w:val="00C10D5F"/>
    <w:rsid w:val="00C341BC"/>
    <w:rsid w:val="00C44F97"/>
    <w:rsid w:val="00C56026"/>
    <w:rsid w:val="00C81F00"/>
    <w:rsid w:val="00C84BDC"/>
    <w:rsid w:val="00C85B26"/>
    <w:rsid w:val="00CC0140"/>
    <w:rsid w:val="00CD1319"/>
    <w:rsid w:val="00CE5435"/>
    <w:rsid w:val="00D04563"/>
    <w:rsid w:val="00D35BC5"/>
    <w:rsid w:val="00D5218D"/>
    <w:rsid w:val="00D83537"/>
    <w:rsid w:val="00D931DC"/>
    <w:rsid w:val="00D960B1"/>
    <w:rsid w:val="00DD4C11"/>
    <w:rsid w:val="00E04E2D"/>
    <w:rsid w:val="00E07DFF"/>
    <w:rsid w:val="00E07F34"/>
    <w:rsid w:val="00E13590"/>
    <w:rsid w:val="00E47388"/>
    <w:rsid w:val="00E5175B"/>
    <w:rsid w:val="00E57D0A"/>
    <w:rsid w:val="00E624C7"/>
    <w:rsid w:val="00E7107B"/>
    <w:rsid w:val="00E9473A"/>
    <w:rsid w:val="00EC4D84"/>
    <w:rsid w:val="00EF2877"/>
    <w:rsid w:val="00EF619E"/>
    <w:rsid w:val="00F13CB0"/>
    <w:rsid w:val="00F1452F"/>
    <w:rsid w:val="00F2794D"/>
    <w:rsid w:val="00F65F3C"/>
    <w:rsid w:val="00FA6919"/>
    <w:rsid w:val="00FE7301"/>
    <w:rsid w:val="00FF6A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0E3C018-7E4A-4B51-A002-33C88CA4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07666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adjustRightInd w:val="0"/>
      <w:spacing w:line="280" w:lineRule="exact"/>
      <w:ind w:left="1200" w:right="-676" w:hangingChars="500" w:hanging="1200"/>
      <w:textAlignment w:val="baseline"/>
    </w:pPr>
    <w:rPr>
      <w:rFonts w:ascii="ＭＳ 明朝" w:eastAsia="ＭＳ 明朝" w:hAnsi="Times"/>
      <w:sz w:val="24"/>
      <w:szCs w:val="20"/>
    </w:rPr>
  </w:style>
  <w:style w:type="character" w:customStyle="1" w:styleId="a5">
    <w:name w:val="ヘッダー (文字)"/>
    <w:link w:val="a4"/>
    <w:uiPriority w:val="99"/>
    <w:rsid w:val="00076660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76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6660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B16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B168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3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74B4"/>
    <w:pPr>
      <w:jc w:val="center"/>
    </w:pPr>
    <w:rPr>
      <w:rFonts w:ascii="ＭＳ ゴシック" w:eastAsia="ＭＳ ゴシック" w:hAnsi="ＭＳ ゴシック" w:cs="メイリオ"/>
      <w:b/>
      <w:sz w:val="28"/>
      <w:szCs w:val="28"/>
    </w:rPr>
  </w:style>
  <w:style w:type="character" w:customStyle="1" w:styleId="ad">
    <w:name w:val="記 (文字)"/>
    <w:link w:val="ac"/>
    <w:uiPriority w:val="99"/>
    <w:rsid w:val="004974B4"/>
    <w:rPr>
      <w:rFonts w:ascii="ＭＳ ゴシック" w:eastAsia="ＭＳ ゴシック" w:hAnsi="ＭＳ ゴシック" w:cs="メイリオ"/>
      <w:b/>
      <w:kern w:val="2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4974B4"/>
    <w:pPr>
      <w:jc w:val="right"/>
    </w:pPr>
    <w:rPr>
      <w:rFonts w:ascii="ＭＳ ゴシック" w:eastAsia="ＭＳ ゴシック" w:hAnsi="ＭＳ ゴシック" w:cs="メイリオ"/>
      <w:b/>
      <w:sz w:val="28"/>
      <w:szCs w:val="28"/>
    </w:rPr>
  </w:style>
  <w:style w:type="character" w:customStyle="1" w:styleId="af">
    <w:name w:val="結語 (文字)"/>
    <w:link w:val="ae"/>
    <w:uiPriority w:val="99"/>
    <w:rsid w:val="004974B4"/>
    <w:rPr>
      <w:rFonts w:ascii="ＭＳ ゴシック" w:eastAsia="ＭＳ ゴシック" w:hAnsi="ＭＳ ゴシック" w:cs="メイリオ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247" Type="http://schemas.openxmlformats.org/officeDocument/2006/relationships/control" Target="activeX/activeX120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control" Target="activeX/activeX77.xml"/><Relationship Id="rId182" Type="http://schemas.openxmlformats.org/officeDocument/2006/relationships/image" Target="media/image88.wmf"/><Relationship Id="rId217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38" Type="http://schemas.openxmlformats.org/officeDocument/2006/relationships/image" Target="media/image116.wmf"/><Relationship Id="rId254" Type="http://schemas.openxmlformats.org/officeDocument/2006/relationships/image" Target="media/image124.wmf"/><Relationship Id="rId259" Type="http://schemas.openxmlformats.org/officeDocument/2006/relationships/control" Target="activeX/activeX126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223" Type="http://schemas.openxmlformats.org/officeDocument/2006/relationships/control" Target="activeX/activeX108.xml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control" Target="activeX/activeX12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260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control" Target="activeX/activeX116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0" Type="http://schemas.openxmlformats.org/officeDocument/2006/relationships/image" Target="media/image122.wmf"/><Relationship Id="rId255" Type="http://schemas.openxmlformats.org/officeDocument/2006/relationships/control" Target="activeX/activeX124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control" Target="activeX/activeX119.xml"/><Relationship Id="rId261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control" Target="activeX/activeX114.xml"/><Relationship Id="rId251" Type="http://schemas.openxmlformats.org/officeDocument/2006/relationships/control" Target="activeX/activeX122.xml"/><Relationship Id="rId256" Type="http://schemas.openxmlformats.org/officeDocument/2006/relationships/image" Target="media/image125.wmf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control" Target="activeX/activeX109.xml"/><Relationship Id="rId241" Type="http://schemas.openxmlformats.org/officeDocument/2006/relationships/control" Target="activeX/activeX117.xml"/><Relationship Id="rId246" Type="http://schemas.openxmlformats.org/officeDocument/2006/relationships/image" Target="media/image120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618D-B46C-424F-97CC-0B009EB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82</Words>
  <Characters>4895</Characters>
  <Application>Microsoft Office Word</Application>
  <DocSecurity>0</DocSecurity>
  <Lines>40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改革推進に関するアンケート</vt:lpstr>
      <vt:lpstr>職場の空間分煙状況と従業員の喫煙状況についてのアンケート</vt:lpstr>
    </vt:vector>
  </TitlesOfParts>
  <Company>TFPD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改革推進に関するアンケート</dc:title>
  <dc:subject/>
  <dc:creator>太田道彦</dc:creator>
  <cp:keywords/>
  <dc:description/>
  <cp:lastModifiedBy>太田 道彦</cp:lastModifiedBy>
  <cp:revision>9</cp:revision>
  <cp:lastPrinted>2019-10-29T05:39:00Z</cp:lastPrinted>
  <dcterms:created xsi:type="dcterms:W3CDTF">2019-10-29T04:21:00Z</dcterms:created>
  <dcterms:modified xsi:type="dcterms:W3CDTF">2019-11-01T00:12:00Z</dcterms:modified>
</cp:coreProperties>
</file>